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75" w:rsidRDefault="002C211B" w:rsidP="00073841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3841" w:rsidRPr="00421ED0" w:rsidRDefault="00073841" w:rsidP="00073841">
      <w:pPr>
        <w:pStyle w:val="ParagraphStyle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421ED0">
        <w:rPr>
          <w:rStyle w:val="Text"/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Pr="00421ED0">
        <w:rPr>
          <w:rStyle w:val="Text"/>
          <w:rFonts w:ascii="Times New Roman" w:hAnsi="Times New Roman" w:cs="Times New Roman"/>
          <w:sz w:val="28"/>
          <w:szCs w:val="28"/>
          <w:lang w:eastAsia="ru-RU"/>
        </w:rPr>
        <w:t>математике</w:t>
      </w:r>
      <w:r w:rsidRPr="00421ED0">
        <w:rPr>
          <w:rStyle w:val="Text"/>
          <w:rFonts w:ascii="Times New Roman" w:hAnsi="Times New Roman" w:cs="Times New Roman"/>
          <w:sz w:val="28"/>
          <w:szCs w:val="28"/>
        </w:rPr>
        <w:t xml:space="preserve"> для 2 класса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Pr="00421ED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452CE8">
        <w:rPr>
          <w:rFonts w:ascii="Times New Roman" w:hAnsi="Times New Roman" w:cs="Times New Roman"/>
          <w:sz w:val="28"/>
          <w:szCs w:val="28"/>
        </w:rPr>
        <w:t>НОЧУ «СОШ «Феникс»</w:t>
      </w:r>
      <w:r w:rsidRPr="00421ED0">
        <w:rPr>
          <w:rFonts w:ascii="Times New Roman" w:hAnsi="Times New Roman" w:cs="Times New Roman"/>
          <w:sz w:val="28"/>
          <w:szCs w:val="28"/>
        </w:rPr>
        <w:t xml:space="preserve"> и программы УМК «Начальная школа XXI века» под редакцией Н.Ф. Виноградовой и на основе авторской программы В.Н. </w:t>
      </w:r>
      <w:proofErr w:type="spellStart"/>
      <w:r w:rsidRPr="00421ED0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Pr="00421ED0">
        <w:rPr>
          <w:rFonts w:ascii="Times New Roman" w:hAnsi="Times New Roman" w:cs="Times New Roman"/>
          <w:sz w:val="28"/>
          <w:szCs w:val="28"/>
        </w:rPr>
        <w:t>.</w:t>
      </w:r>
    </w:p>
    <w:p w:rsidR="00073841" w:rsidRPr="00421ED0" w:rsidRDefault="00073841" w:rsidP="00073841">
      <w:pPr>
        <w:spacing w:after="0" w:line="24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  <w:u w:val="single"/>
        </w:rPr>
      </w:pPr>
      <w:r w:rsidRPr="00421ED0">
        <w:rPr>
          <w:rStyle w:val="Text"/>
          <w:rFonts w:ascii="Times New Roman" w:hAnsi="Times New Roman" w:cs="Times New Roman"/>
          <w:sz w:val="28"/>
          <w:szCs w:val="28"/>
          <w:u w:val="single"/>
        </w:rPr>
        <w:t>Программа обеспечена:</w:t>
      </w:r>
    </w:p>
    <w:p w:rsidR="00073841" w:rsidRPr="00421ED0" w:rsidRDefault="00073841" w:rsidP="00073841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Юдачёва </w:t>
      </w:r>
      <w:r w:rsidRPr="00421ED0">
        <w:rPr>
          <w:rFonts w:ascii="Times New Roman" w:hAnsi="Times New Roman" w:cs="Times New Roman"/>
          <w:sz w:val="28"/>
          <w:szCs w:val="28"/>
        </w:rPr>
        <w:t xml:space="preserve">Математика: 2 класс: учебник для учащихся общеобразовательных учреждений: в 2 </w:t>
      </w:r>
      <w:proofErr w:type="spellStart"/>
      <w:r w:rsidRPr="00421ED0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421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2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841" w:rsidRDefault="00073841" w:rsidP="0007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D0">
        <w:rPr>
          <w:rStyle w:val="Text"/>
          <w:rFonts w:ascii="Times New Roman" w:hAnsi="Times New Roman" w:cs="Times New Roman"/>
          <w:sz w:val="28"/>
          <w:szCs w:val="28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421ED0">
        <w:rPr>
          <w:rStyle w:val="Text"/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21ED0">
        <w:rPr>
          <w:rStyle w:val="Tex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1ED0">
        <w:rPr>
          <w:rStyle w:val="Text"/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21ED0">
        <w:rPr>
          <w:rStyle w:val="Text"/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EC302F" w:rsidRPr="00864423" w:rsidRDefault="00EC302F" w:rsidP="00864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5BD" w:rsidRDefault="002065BD" w:rsidP="002065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и программы:</w:t>
      </w:r>
    </w:p>
    <w:p w:rsidR="002C211B" w:rsidRDefault="002C211B" w:rsidP="00ED310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теллектуального развития младших школьников: формирование основ логико – математического мышления, пространственного воображения, </w:t>
      </w:r>
      <w:r w:rsidR="00A449EB">
        <w:rPr>
          <w:rFonts w:ascii="Times New Roman" w:hAnsi="Times New Roman" w:cs="Times New Roman"/>
          <w:sz w:val="28"/>
          <w:szCs w:val="28"/>
        </w:rPr>
        <w:t>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A449EB" w:rsidRDefault="00A449EB" w:rsidP="00ED310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A449EB" w:rsidRDefault="00A449EB" w:rsidP="00ED310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="00524175">
        <w:rPr>
          <w:rFonts w:ascii="Times New Roman" w:hAnsi="Times New Roman" w:cs="Times New Roman"/>
          <w:sz w:val="28"/>
          <w:szCs w:val="28"/>
        </w:rPr>
        <w:t>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524175" w:rsidRDefault="00524175" w:rsidP="00ED310E">
      <w:pPr>
        <w:pStyle w:val="a3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аспекта обучения: воспитание потребностей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2065BD" w:rsidRPr="002065BD" w:rsidRDefault="002065BD" w:rsidP="002065BD">
      <w:pPr>
        <w:spacing w:after="0" w:line="240" w:lineRule="auto"/>
        <w:jc w:val="center"/>
        <w:rPr>
          <w:rStyle w:val="Text"/>
          <w:rFonts w:ascii="Times New Roman" w:hAnsi="Times New Roman"/>
          <w:sz w:val="26"/>
          <w:szCs w:val="26"/>
        </w:rPr>
      </w:pPr>
      <w:r w:rsidRPr="002065BD">
        <w:rPr>
          <w:rFonts w:ascii="Times New Roman" w:hAnsi="Times New Roman"/>
          <w:b/>
          <w:sz w:val="26"/>
          <w:szCs w:val="26"/>
        </w:rPr>
        <w:t>Задачи программы:</w:t>
      </w:r>
    </w:p>
    <w:p w:rsidR="00524175" w:rsidRDefault="00524175" w:rsidP="0052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2065BD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обучения являются создание благоприятных условий для полноценного математического развития каждого ученика на уровне, соответс</w:t>
      </w:r>
      <w:r w:rsidR="00A97F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м его </w:t>
      </w:r>
      <w:r w:rsidR="00CF2AEA">
        <w:rPr>
          <w:rFonts w:ascii="Times New Roman" w:hAnsi="Times New Roman" w:cs="Times New Roman"/>
          <w:sz w:val="28"/>
          <w:szCs w:val="28"/>
        </w:rPr>
        <w:t xml:space="preserve">возрастным особенностям и возможностям, и </w:t>
      </w:r>
      <w:r w:rsidR="00CF2AEA">
        <w:rPr>
          <w:rFonts w:ascii="Times New Roman" w:hAnsi="Times New Roman" w:cs="Times New Roman"/>
          <w:sz w:val="28"/>
          <w:szCs w:val="28"/>
        </w:rPr>
        <w:lastRenderedPageBreak/>
        <w:t>обеспечение необходимой и достаточной мате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о втором классе.</w:t>
      </w:r>
    </w:p>
    <w:p w:rsidR="00DB1DA8" w:rsidRDefault="00DB1DA8" w:rsidP="0052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BD" w:rsidRDefault="002065BD" w:rsidP="002065BD">
      <w:pPr>
        <w:pStyle w:val="a8"/>
        <w:ind w:left="1429"/>
        <w:jc w:val="left"/>
        <w:rPr>
          <w:rStyle w:val="aa"/>
          <w:rFonts w:ascii="Times New Roman" w:hAnsi="Times New Roman"/>
          <w:sz w:val="26"/>
          <w:szCs w:val="26"/>
        </w:rPr>
      </w:pPr>
      <w:r w:rsidRPr="006B4101">
        <w:rPr>
          <w:rStyle w:val="aa"/>
          <w:rFonts w:ascii="Times New Roman" w:hAnsi="Times New Roman"/>
          <w:sz w:val="26"/>
          <w:szCs w:val="26"/>
        </w:rPr>
        <w:t>Общая характеристика учебного предмета</w:t>
      </w:r>
    </w:p>
    <w:p w:rsidR="006F6DDE" w:rsidRDefault="0009687C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сведения из различных математических дисциплин, образующих пять взаимосвязанных содержательной линии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</w:t>
      </w:r>
      <w:r w:rsidR="007F1B3D">
        <w:rPr>
          <w:rFonts w:ascii="Times New Roman" w:hAnsi="Times New Roman" w:cs="Times New Roman"/>
          <w:sz w:val="28"/>
          <w:szCs w:val="28"/>
        </w:rPr>
        <w:t>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</w:t>
      </w:r>
    </w:p>
    <w:p w:rsidR="007F1B3D" w:rsidRDefault="007F1B3D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труктурирования программы является ра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ые случаи общих правил.</w:t>
      </w:r>
    </w:p>
    <w:p w:rsidR="007F1B3D" w:rsidRDefault="007F1B3D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лассе начинается обучение письменным приемам сложения и вычитания. Овладев этим приемами с двузначными числами, учащиеся легко переносят полученные умения на трех-и многозначные числа.</w:t>
      </w:r>
    </w:p>
    <w:p w:rsidR="007F1B3D" w:rsidRDefault="007F1B3D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</w:t>
      </w:r>
      <w:r w:rsidR="005F56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5F569E">
        <w:rPr>
          <w:rFonts w:ascii="Times New Roman" w:hAnsi="Times New Roman" w:cs="Times New Roman"/>
          <w:sz w:val="28"/>
          <w:szCs w:val="28"/>
        </w:rPr>
        <w:t>граммой предполагается расширение представлений младших школьников об измерении величин. Так, введено понятие о точном и приближенном значениях величины.</w:t>
      </w:r>
    </w:p>
    <w:p w:rsidR="005F569E" w:rsidRDefault="005F569E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математики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Во втором классе дети осваивают правило нахождения неизвестных компонентов арифметических действий.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5F569E" w:rsidRDefault="005F569E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учащиеся овладевают многими важными логико – математическими понятиями. Они знакомятся, в частности, с математическими высказываниями, с логическими связками «и», «или», «если …,то», «неверно, что…»; со смыслом логических слов «каждый», «любой», </w:t>
      </w:r>
      <w:r>
        <w:rPr>
          <w:rFonts w:ascii="Times New Roman" w:hAnsi="Times New Roman" w:cs="Times New Roman"/>
          <w:sz w:val="28"/>
          <w:szCs w:val="28"/>
        </w:rPr>
        <w:lastRenderedPageBreak/>
        <w:t>«все», «кроме»,» «какой-нибудь», составляющих основу логической формы предложения, используемой в логических выводах.</w:t>
      </w:r>
    </w:p>
    <w:p w:rsidR="005F569E" w:rsidRDefault="00235065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линии логического развития ребёнка является обучение его действию классификации по заданным основаниям и проверка правильности выполнения задания.</w:t>
      </w:r>
    </w:p>
    <w:p w:rsidR="00235065" w:rsidRDefault="00235065" w:rsidP="006F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четко просматривается линия развития геометрических представлений учащихся. Дети знакомятся с наиболее распространёнными геометрическими фигурами (круг, многоугольник, отрезок, луч, прямая, куб, шар и т.д.), учатся их различать. Большое внимание уделяется взаимному расположению фигур на плоскости, а также формированию графических умений –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235065" w:rsidRDefault="00235065" w:rsidP="002669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DB1DA8" w:rsidRPr="00DB1DA8" w:rsidRDefault="00DB1DA8" w:rsidP="00DB1D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DA8">
        <w:rPr>
          <w:rFonts w:ascii="Times New Roman" w:hAnsi="Times New Roman"/>
          <w:b/>
          <w:sz w:val="28"/>
          <w:szCs w:val="28"/>
        </w:rPr>
        <w:t>Общие учебные умения, навыки и способы деятельности</w:t>
      </w:r>
    </w:p>
    <w:p w:rsidR="00DB1DA8" w:rsidRPr="00DB1DA8" w:rsidRDefault="00DB1DA8" w:rsidP="00DB1D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1DA8">
        <w:rPr>
          <w:rFonts w:ascii="Times New Roman" w:hAnsi="Times New Roman"/>
          <w:b/>
          <w:sz w:val="28"/>
          <w:szCs w:val="28"/>
        </w:rPr>
        <w:t>Регулятивные:</w:t>
      </w:r>
    </w:p>
    <w:p w:rsidR="00DB1DA8" w:rsidRPr="00DB1DA8" w:rsidRDefault="00DB1DA8" w:rsidP="00ED310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1DA8">
        <w:rPr>
          <w:rFonts w:ascii="Times New Roman" w:hAnsi="Times New Roman"/>
          <w:sz w:val="28"/>
          <w:szCs w:val="28"/>
        </w:rPr>
        <w:t>пределять цель деятельности на уроке с по</w:t>
      </w:r>
      <w:r>
        <w:rPr>
          <w:rFonts w:ascii="Times New Roman" w:hAnsi="Times New Roman"/>
          <w:sz w:val="28"/>
          <w:szCs w:val="28"/>
        </w:rPr>
        <w:t>мощью учителя и самостоятельно;</w:t>
      </w:r>
    </w:p>
    <w:p w:rsidR="00DB1DA8" w:rsidRPr="00DB1DA8" w:rsidRDefault="00DB1DA8" w:rsidP="00ED310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B1DA8">
        <w:rPr>
          <w:rFonts w:ascii="Times New Roman" w:hAnsi="Times New Roman"/>
          <w:sz w:val="28"/>
          <w:szCs w:val="28"/>
        </w:rPr>
        <w:t>читься</w:t>
      </w:r>
      <w:r>
        <w:rPr>
          <w:rFonts w:ascii="Times New Roman" w:hAnsi="Times New Roman"/>
          <w:sz w:val="28"/>
          <w:szCs w:val="28"/>
        </w:rPr>
        <w:t>,</w:t>
      </w:r>
      <w:r w:rsidRPr="00DB1DA8">
        <w:rPr>
          <w:rFonts w:ascii="Times New Roman" w:hAnsi="Times New Roman"/>
          <w:sz w:val="28"/>
          <w:szCs w:val="28"/>
        </w:rPr>
        <w:t xml:space="preserve"> совместно с учителем</w:t>
      </w:r>
      <w:r>
        <w:rPr>
          <w:rFonts w:ascii="Times New Roman" w:hAnsi="Times New Roman"/>
          <w:sz w:val="28"/>
          <w:szCs w:val="28"/>
        </w:rPr>
        <w:t>,</w:t>
      </w:r>
      <w:r w:rsidRPr="00DB1DA8">
        <w:rPr>
          <w:rFonts w:ascii="Times New Roman" w:hAnsi="Times New Roman"/>
          <w:sz w:val="28"/>
          <w:szCs w:val="28"/>
        </w:rPr>
        <w:t xml:space="preserve"> обнаруживать и</w:t>
      </w:r>
      <w:r>
        <w:rPr>
          <w:rFonts w:ascii="Times New Roman" w:hAnsi="Times New Roman"/>
          <w:sz w:val="28"/>
          <w:szCs w:val="28"/>
        </w:rPr>
        <w:t xml:space="preserve"> формулировать учебную проблему, у</w:t>
      </w:r>
      <w:r w:rsidRPr="00DB1DA8">
        <w:rPr>
          <w:rFonts w:ascii="Times New Roman" w:hAnsi="Times New Roman"/>
          <w:sz w:val="28"/>
          <w:szCs w:val="28"/>
        </w:rPr>
        <w:t>читься планировать учебную деятельность на уроке</w:t>
      </w:r>
      <w:r>
        <w:rPr>
          <w:rFonts w:ascii="Times New Roman" w:hAnsi="Times New Roman"/>
          <w:sz w:val="28"/>
          <w:szCs w:val="28"/>
        </w:rPr>
        <w:t>;</w:t>
      </w:r>
    </w:p>
    <w:p w:rsidR="00DB1DA8" w:rsidRDefault="00DB1DA8" w:rsidP="00ED310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B1DA8">
        <w:rPr>
          <w:rFonts w:ascii="Times New Roman" w:hAnsi="Times New Roman"/>
          <w:sz w:val="28"/>
          <w:szCs w:val="28"/>
        </w:rPr>
        <w:t>высказывать свою версию, пытаться предлагать способ её проверки</w:t>
      </w:r>
      <w:r>
        <w:rPr>
          <w:rFonts w:ascii="Times New Roman" w:hAnsi="Times New Roman"/>
          <w:sz w:val="28"/>
          <w:szCs w:val="28"/>
        </w:rPr>
        <w:t>,р</w:t>
      </w:r>
      <w:r w:rsidRPr="00DB1DA8">
        <w:rPr>
          <w:rFonts w:ascii="Times New Roman" w:hAnsi="Times New Roman"/>
          <w:sz w:val="28"/>
          <w:szCs w:val="28"/>
        </w:rPr>
        <w:t>аботая по предложенному плану, использовать необходимые средства (учебник, простейшие приборы и инструменты);</w:t>
      </w:r>
    </w:p>
    <w:p w:rsidR="00DB1DA8" w:rsidRPr="00DB1DA8" w:rsidRDefault="00DB1DA8" w:rsidP="00ED310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1DA8">
        <w:rPr>
          <w:rFonts w:ascii="Times New Roman" w:hAnsi="Times New Roman"/>
          <w:sz w:val="28"/>
          <w:szCs w:val="28"/>
        </w:rPr>
        <w:t>пределять успешность выполнения своего задания в диалоге с учителем.</w:t>
      </w:r>
    </w:p>
    <w:p w:rsidR="00DB1DA8" w:rsidRPr="00DB1DA8" w:rsidRDefault="00DB1DA8" w:rsidP="00DB1D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1DA8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DB1DA8" w:rsidRPr="00ED310E" w:rsidRDefault="00ED310E" w:rsidP="00ED310E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1DA8" w:rsidRPr="00ED310E">
        <w:rPr>
          <w:rFonts w:ascii="Times New Roman" w:hAnsi="Times New Roman"/>
          <w:sz w:val="28"/>
          <w:szCs w:val="28"/>
        </w:rPr>
        <w:t>риентироваться в своей системе знаний: понимать, что нужна  дополнительная информация (знания) для реш</w:t>
      </w:r>
      <w:r>
        <w:rPr>
          <w:rFonts w:ascii="Times New Roman" w:hAnsi="Times New Roman"/>
          <w:sz w:val="28"/>
          <w:szCs w:val="28"/>
        </w:rPr>
        <w:t>ения учебной  задачи в один шаг;</w:t>
      </w:r>
    </w:p>
    <w:p w:rsidR="00DB1DA8" w:rsidRPr="00ED310E" w:rsidRDefault="00ED310E" w:rsidP="00ED310E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1DA8" w:rsidRPr="00ED310E">
        <w:rPr>
          <w:rFonts w:ascii="Times New Roman" w:hAnsi="Times New Roman"/>
          <w:sz w:val="28"/>
          <w:szCs w:val="28"/>
        </w:rPr>
        <w:t>елать предварительный отбор источников информации для  решения учебной зада</w:t>
      </w:r>
      <w:r>
        <w:rPr>
          <w:rFonts w:ascii="Times New Roman" w:hAnsi="Times New Roman"/>
          <w:sz w:val="28"/>
          <w:szCs w:val="28"/>
        </w:rPr>
        <w:t>чи;</w:t>
      </w:r>
    </w:p>
    <w:p w:rsidR="00DB1DA8" w:rsidRPr="00ED310E" w:rsidRDefault="00ED310E" w:rsidP="00ED310E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D310E">
        <w:rPr>
          <w:rFonts w:ascii="Times New Roman" w:hAnsi="Times New Roman"/>
          <w:sz w:val="28"/>
          <w:szCs w:val="28"/>
        </w:rPr>
        <w:t>д</w:t>
      </w:r>
      <w:r w:rsidR="00DB1DA8" w:rsidRPr="00ED310E">
        <w:rPr>
          <w:rFonts w:ascii="Times New Roman" w:hAnsi="Times New Roman"/>
          <w:sz w:val="28"/>
          <w:szCs w:val="28"/>
        </w:rPr>
        <w:t>обывать новые знания: находить необходимую информацию как в учебнике,</w:t>
      </w:r>
      <w:r w:rsidR="0026698F">
        <w:rPr>
          <w:rFonts w:ascii="Times New Roman" w:hAnsi="Times New Roman"/>
          <w:sz w:val="28"/>
          <w:szCs w:val="28"/>
        </w:rPr>
        <w:t xml:space="preserve"> так и в предложенных учителем </w:t>
      </w:r>
      <w:r w:rsidR="00DB1DA8" w:rsidRPr="00ED310E">
        <w:rPr>
          <w:rFonts w:ascii="Times New Roman" w:hAnsi="Times New Roman"/>
          <w:sz w:val="28"/>
          <w:szCs w:val="28"/>
        </w:rPr>
        <w:t>словарях и энциклопедиях</w:t>
      </w:r>
      <w:r w:rsidRPr="00ED310E">
        <w:rPr>
          <w:rFonts w:ascii="Times New Roman" w:hAnsi="Times New Roman"/>
          <w:sz w:val="28"/>
          <w:szCs w:val="28"/>
        </w:rPr>
        <w:t>д</w:t>
      </w:r>
      <w:r w:rsidR="00DB1DA8" w:rsidRPr="00ED310E">
        <w:rPr>
          <w:rFonts w:ascii="Times New Roman" w:hAnsi="Times New Roman"/>
          <w:sz w:val="28"/>
          <w:szCs w:val="28"/>
        </w:rPr>
        <w:t>обывать новые знания: извлекать информацию, представленную в разных формах (текст, таблица, схема, иллюстрация и др.).</w:t>
      </w:r>
    </w:p>
    <w:p w:rsidR="00DB1DA8" w:rsidRPr="00ED310E" w:rsidRDefault="00ED310E" w:rsidP="00ED310E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1DA8" w:rsidRPr="00ED310E">
        <w:rPr>
          <w:rFonts w:ascii="Times New Roman" w:hAnsi="Times New Roman"/>
          <w:sz w:val="28"/>
          <w:szCs w:val="28"/>
        </w:rPr>
        <w:t>ерерабатывать полученную информацию: наблюдать и делать  самостоятельные  выводы.</w:t>
      </w:r>
    </w:p>
    <w:p w:rsidR="00DB1DA8" w:rsidRPr="00ED310E" w:rsidRDefault="00DB1DA8" w:rsidP="00DB1D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310E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DB1DA8" w:rsidRPr="00ED310E" w:rsidRDefault="00ED310E" w:rsidP="00ED310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1DA8" w:rsidRPr="00ED310E">
        <w:rPr>
          <w:rFonts w:ascii="Times New Roman" w:hAnsi="Times New Roman"/>
          <w:sz w:val="28"/>
          <w:szCs w:val="28"/>
        </w:rPr>
        <w:t>онести свою позицию до других: оформлять свою мысль в устной и письменной речи (на уровне одного предложения или небольшого текста)</w:t>
      </w:r>
      <w:r>
        <w:rPr>
          <w:rFonts w:ascii="Times New Roman" w:hAnsi="Times New Roman"/>
          <w:sz w:val="28"/>
          <w:szCs w:val="28"/>
        </w:rPr>
        <w:t>;</w:t>
      </w:r>
    </w:p>
    <w:p w:rsidR="00DB1DA8" w:rsidRPr="00ED310E" w:rsidRDefault="00ED310E" w:rsidP="00ED310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1DA8" w:rsidRPr="00ED310E">
        <w:rPr>
          <w:rFonts w:ascii="Times New Roman" w:hAnsi="Times New Roman"/>
          <w:sz w:val="28"/>
          <w:szCs w:val="28"/>
        </w:rPr>
        <w:t>лушать и понимать речь других</w:t>
      </w:r>
      <w:r>
        <w:rPr>
          <w:rFonts w:ascii="Times New Roman" w:hAnsi="Times New Roman"/>
          <w:sz w:val="28"/>
          <w:szCs w:val="28"/>
        </w:rPr>
        <w:t>;</w:t>
      </w:r>
    </w:p>
    <w:p w:rsidR="00DB1DA8" w:rsidRPr="00ED310E" w:rsidRDefault="00ED310E" w:rsidP="00ED310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B1DA8" w:rsidRPr="00ED310E">
        <w:rPr>
          <w:rFonts w:ascii="Times New Roman" w:hAnsi="Times New Roman"/>
          <w:sz w:val="28"/>
          <w:szCs w:val="28"/>
        </w:rPr>
        <w:t>ступ</w:t>
      </w:r>
      <w:r>
        <w:rPr>
          <w:rFonts w:ascii="Times New Roman" w:hAnsi="Times New Roman"/>
          <w:sz w:val="28"/>
          <w:szCs w:val="28"/>
        </w:rPr>
        <w:t>ать в беседу на уроке и в жизни;</w:t>
      </w:r>
    </w:p>
    <w:p w:rsidR="00DB1DA8" w:rsidRPr="00ED310E" w:rsidRDefault="00ED310E" w:rsidP="00ED310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1DA8" w:rsidRPr="00ED310E">
        <w:rPr>
          <w:rFonts w:ascii="Times New Roman" w:hAnsi="Times New Roman"/>
          <w:sz w:val="28"/>
          <w:szCs w:val="28"/>
        </w:rPr>
        <w:t>овместно договариваться о  правилах общения и поведения в школе и следовать им.</w:t>
      </w:r>
    </w:p>
    <w:p w:rsidR="00DF1C7F" w:rsidRPr="00A14590" w:rsidRDefault="00DF1C7F" w:rsidP="00DF1C7F">
      <w:pPr>
        <w:widowControl w:val="0"/>
        <w:spacing w:before="120" w:after="0" w:line="240" w:lineRule="auto"/>
        <w:contextualSpacing/>
        <w:jc w:val="center"/>
        <w:outlineLvl w:val="8"/>
        <w:rPr>
          <w:rFonts w:ascii="Times New Roman" w:hAnsi="Times New Roman"/>
          <w:b/>
          <w:sz w:val="26"/>
          <w:szCs w:val="26"/>
        </w:rPr>
      </w:pPr>
      <w:r w:rsidRPr="00A14590">
        <w:rPr>
          <w:rFonts w:ascii="Times New Roman" w:hAnsi="Times New Roman"/>
          <w:b/>
          <w:sz w:val="26"/>
          <w:szCs w:val="26"/>
        </w:rPr>
        <w:t>Место предмета «Математика» в учебном плане</w:t>
      </w:r>
    </w:p>
    <w:p w:rsidR="00864423" w:rsidRPr="00864423" w:rsidRDefault="00864423" w:rsidP="00864423">
      <w:pPr>
        <w:pStyle w:val="FR2"/>
        <w:tabs>
          <w:tab w:val="left" w:pos="720"/>
        </w:tabs>
        <w:ind w:firstLine="567"/>
        <w:contextualSpacing/>
        <w:jc w:val="both"/>
        <w:rPr>
          <w:b w:val="0"/>
          <w:sz w:val="28"/>
          <w:szCs w:val="26"/>
        </w:rPr>
      </w:pPr>
      <w:r w:rsidRPr="00864423">
        <w:rPr>
          <w:b w:val="0"/>
          <w:sz w:val="28"/>
          <w:szCs w:val="26"/>
        </w:rPr>
        <w:t>В</w:t>
      </w:r>
      <w:r w:rsidR="00B41406">
        <w:rPr>
          <w:b w:val="0"/>
          <w:sz w:val="28"/>
          <w:szCs w:val="26"/>
        </w:rPr>
        <w:t xml:space="preserve"> соответствии с учебным планом </w:t>
      </w:r>
      <w:r w:rsidRPr="00864423">
        <w:rPr>
          <w:b w:val="0"/>
          <w:sz w:val="28"/>
          <w:szCs w:val="26"/>
        </w:rPr>
        <w:t>на 201</w:t>
      </w:r>
      <w:r w:rsidR="00452CE8">
        <w:rPr>
          <w:b w:val="0"/>
          <w:sz w:val="28"/>
          <w:szCs w:val="26"/>
        </w:rPr>
        <w:t>8</w:t>
      </w:r>
      <w:r w:rsidRPr="00864423">
        <w:rPr>
          <w:b w:val="0"/>
          <w:sz w:val="28"/>
          <w:szCs w:val="26"/>
        </w:rPr>
        <w:t>-201</w:t>
      </w:r>
      <w:r w:rsidR="00452CE8">
        <w:rPr>
          <w:b w:val="0"/>
          <w:sz w:val="28"/>
          <w:szCs w:val="26"/>
        </w:rPr>
        <w:t xml:space="preserve">9 </w:t>
      </w:r>
      <w:r w:rsidRPr="00864423">
        <w:rPr>
          <w:b w:val="0"/>
          <w:sz w:val="28"/>
          <w:szCs w:val="26"/>
        </w:rPr>
        <w:t xml:space="preserve">учебный год на изучение математики во 2 классе отводится 4 часа в неделю, </w:t>
      </w:r>
      <w:r w:rsidRPr="00864423">
        <w:rPr>
          <w:b w:val="0"/>
          <w:color w:val="000000"/>
          <w:sz w:val="28"/>
          <w:szCs w:val="26"/>
        </w:rPr>
        <w:t>1</w:t>
      </w:r>
      <w:r w:rsidR="00411B35">
        <w:rPr>
          <w:b w:val="0"/>
          <w:color w:val="000000"/>
          <w:sz w:val="28"/>
          <w:szCs w:val="26"/>
        </w:rPr>
        <w:t>3</w:t>
      </w:r>
      <w:r w:rsidR="00452CE8">
        <w:rPr>
          <w:b w:val="0"/>
          <w:color w:val="000000"/>
          <w:sz w:val="28"/>
          <w:szCs w:val="26"/>
        </w:rPr>
        <w:t>6</w:t>
      </w:r>
      <w:r w:rsidR="00EC302F">
        <w:rPr>
          <w:b w:val="0"/>
          <w:color w:val="000000"/>
          <w:sz w:val="28"/>
          <w:szCs w:val="26"/>
        </w:rPr>
        <w:t xml:space="preserve"> </w:t>
      </w:r>
      <w:r w:rsidRPr="00864423">
        <w:rPr>
          <w:b w:val="0"/>
          <w:sz w:val="28"/>
          <w:szCs w:val="26"/>
        </w:rPr>
        <w:t>часов в год.</w:t>
      </w:r>
    </w:p>
    <w:p w:rsidR="00DF1C7F" w:rsidRPr="009C25F5" w:rsidRDefault="009C25F5" w:rsidP="009C25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Содержание учебного предмета</w:t>
      </w:r>
    </w:p>
    <w:p w:rsidR="003E6F5F" w:rsidRPr="003E6F5F" w:rsidRDefault="009C25F5" w:rsidP="003E6F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арифметики (8</w:t>
      </w:r>
      <w:r w:rsidR="00466BB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6698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D310E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 пределах 100</w:t>
      </w:r>
      <w:r w:rsidR="003E6F5F" w:rsidRPr="003E6F5F">
        <w:rPr>
          <w:rFonts w:ascii="Times New Roman" w:hAnsi="Times New Roman" w:cs="Times New Roman"/>
          <w:sz w:val="28"/>
          <w:szCs w:val="28"/>
        </w:rPr>
        <w:t>.</w:t>
      </w:r>
    </w:p>
    <w:p w:rsidR="00FA55E9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запись двузначных чисел цифрами.</w:t>
      </w:r>
    </w:p>
    <w:p w:rsidR="00FA55E9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ой луч. Сравнение чисел с использованием числового луча. Практические способы сложения и вычитания двузначных чисел. (двузначных и однозначных чисел).</w:t>
      </w:r>
    </w:p>
    <w:p w:rsidR="00FA55E9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ое сложение и вычитание двузначных чисел.</w:t>
      </w:r>
    </w:p>
    <w:p w:rsidR="00FA55E9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умножения однозначных чисел.</w:t>
      </w:r>
    </w:p>
    <w:p w:rsidR="00FA55E9" w:rsidRDefault="00FA55E9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ое умножение</w:t>
      </w:r>
      <w:r w:rsidR="009C25F5">
        <w:rPr>
          <w:rFonts w:ascii="Times New Roman" w:hAnsi="Times New Roman" w:cs="Times New Roman"/>
          <w:sz w:val="28"/>
          <w:szCs w:val="28"/>
        </w:rPr>
        <w:t xml:space="preserve"> чисел и соответствующие случаи 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5F5">
        <w:rPr>
          <w:rFonts w:ascii="Times New Roman" w:hAnsi="Times New Roman" w:cs="Times New Roman"/>
          <w:sz w:val="28"/>
          <w:szCs w:val="28"/>
        </w:rPr>
        <w:t>Доля числа. Нахождение одной или нескольких долей числа. Умножение и деление с 0 и 1. Свойство умножения: умножать числа можно в любом порядке. Отношения «меньше в …» и «больше в …».</w:t>
      </w:r>
    </w:p>
    <w:p w:rsidR="009C25F5" w:rsidRDefault="009C25F5" w:rsidP="00FA55E9">
      <w:pPr>
        <w:pStyle w:val="a3"/>
        <w:tabs>
          <w:tab w:val="left" w:pos="15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увеличение или уменьшение числа в несколько раз.</w:t>
      </w:r>
    </w:p>
    <w:p w:rsidR="009C25F5" w:rsidRPr="009C25F5" w:rsidRDefault="009C25F5" w:rsidP="008A2189">
      <w:pPr>
        <w:pStyle w:val="a3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F5">
        <w:rPr>
          <w:rFonts w:ascii="Times New Roman" w:hAnsi="Times New Roman" w:cs="Times New Roman"/>
          <w:b/>
          <w:sz w:val="28"/>
          <w:szCs w:val="28"/>
        </w:rPr>
        <w:t>Выражения (</w:t>
      </w:r>
      <w:r>
        <w:rPr>
          <w:rFonts w:ascii="Times New Roman" w:hAnsi="Times New Roman" w:cs="Times New Roman"/>
          <w:b/>
          <w:sz w:val="28"/>
          <w:szCs w:val="28"/>
        </w:rPr>
        <w:t>9 часов)</w:t>
      </w:r>
    </w:p>
    <w:p w:rsidR="00DB1DA8" w:rsidRDefault="009C25F5" w:rsidP="008A218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компонентов </w:t>
      </w:r>
      <w:r w:rsidR="008A2189">
        <w:rPr>
          <w:rFonts w:ascii="Times New Roman" w:hAnsi="Times New Roman" w:cs="Times New Roman"/>
          <w:sz w:val="28"/>
          <w:szCs w:val="28"/>
        </w:rPr>
        <w:t>действий сложения, вычитания, умножения и деления.</w:t>
      </w:r>
    </w:p>
    <w:p w:rsidR="008A2189" w:rsidRDefault="008A2189" w:rsidP="008A218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выражения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8A2189" w:rsidRPr="008A2189" w:rsidRDefault="008A2189" w:rsidP="008A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89">
        <w:rPr>
          <w:rFonts w:ascii="Times New Roman" w:hAnsi="Times New Roman" w:cs="Times New Roman"/>
          <w:b/>
          <w:sz w:val="28"/>
          <w:szCs w:val="28"/>
        </w:rPr>
        <w:t>Величины (</w:t>
      </w:r>
      <w:r w:rsidR="0026698F">
        <w:rPr>
          <w:rFonts w:ascii="Times New Roman" w:hAnsi="Times New Roman" w:cs="Times New Roman"/>
          <w:b/>
          <w:sz w:val="28"/>
          <w:szCs w:val="28"/>
        </w:rPr>
        <w:t>1</w:t>
      </w:r>
      <w:r w:rsidR="00466BB1">
        <w:rPr>
          <w:rFonts w:ascii="Times New Roman" w:hAnsi="Times New Roman" w:cs="Times New Roman"/>
          <w:b/>
          <w:sz w:val="28"/>
          <w:szCs w:val="28"/>
        </w:rPr>
        <w:t>2</w:t>
      </w:r>
      <w:r w:rsidRPr="008A218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6698F">
        <w:rPr>
          <w:rFonts w:ascii="Times New Roman" w:hAnsi="Times New Roman" w:cs="Times New Roman"/>
          <w:b/>
          <w:sz w:val="28"/>
          <w:szCs w:val="28"/>
        </w:rPr>
        <w:t>ов</w:t>
      </w:r>
      <w:r w:rsidRPr="008A2189">
        <w:rPr>
          <w:rFonts w:ascii="Times New Roman" w:hAnsi="Times New Roman" w:cs="Times New Roman"/>
          <w:b/>
          <w:sz w:val="28"/>
          <w:szCs w:val="28"/>
        </w:rPr>
        <w:t>)</w:t>
      </w:r>
    </w:p>
    <w:p w:rsidR="008A2189" w:rsidRDefault="008A2189" w:rsidP="008A218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длины метр и ее обозначение. Соотношения между единицами длины (1м = 100 см, 1дм = 10см, 1м = 10дм). Сведения из истории математики: старинные русские меры длины (вершок, аршин, пядь, маховая и косая сажень) и массы (пуд).</w:t>
      </w:r>
    </w:p>
    <w:p w:rsidR="008A2189" w:rsidRDefault="008A2189" w:rsidP="008A218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 многоугольника и его вычисление.</w:t>
      </w:r>
    </w:p>
    <w:p w:rsidR="008A2189" w:rsidRDefault="008A2189" w:rsidP="008A218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вычисления площади прямоугольника (квадрата). Единицы площади.</w:t>
      </w:r>
    </w:p>
    <w:p w:rsidR="008A2189" w:rsidRPr="008A2189" w:rsidRDefault="008A2189" w:rsidP="008A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89">
        <w:rPr>
          <w:rFonts w:ascii="Times New Roman" w:hAnsi="Times New Roman" w:cs="Times New Roman"/>
          <w:b/>
          <w:sz w:val="28"/>
          <w:szCs w:val="28"/>
        </w:rPr>
        <w:t>Геометрические понятия (</w:t>
      </w:r>
      <w:r w:rsidR="00466BB1">
        <w:rPr>
          <w:rFonts w:ascii="Times New Roman" w:hAnsi="Times New Roman" w:cs="Times New Roman"/>
          <w:b/>
          <w:sz w:val="28"/>
          <w:szCs w:val="28"/>
        </w:rPr>
        <w:t>19</w:t>
      </w:r>
      <w:r w:rsidRPr="008A218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35065" w:rsidRDefault="008A2189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2189">
        <w:rPr>
          <w:rFonts w:ascii="Times New Roman" w:hAnsi="Times New Roman" w:cs="Times New Roman"/>
          <w:sz w:val="28"/>
          <w:szCs w:val="28"/>
        </w:rPr>
        <w:t>Луч,</w:t>
      </w:r>
      <w:r>
        <w:rPr>
          <w:rFonts w:ascii="Times New Roman" w:hAnsi="Times New Roman" w:cs="Times New Roman"/>
          <w:sz w:val="28"/>
          <w:szCs w:val="28"/>
        </w:rPr>
        <w:t xml:space="preserve"> его изображение и обозначение. Принадлежность точки лучу.</w:t>
      </w:r>
    </w:p>
    <w:p w:rsidR="008A2189" w:rsidRDefault="008A2189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расположение на плоскости лучей и отрезков.</w:t>
      </w:r>
    </w:p>
    <w:p w:rsidR="008A2189" w:rsidRDefault="008A2189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гольник и его элементы: вершины, стороны, углы.</w:t>
      </w:r>
    </w:p>
    <w:p w:rsidR="008A2189" w:rsidRDefault="0026698F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; радиус и центр окружности. Построение окружности с помощью циркуля. Взаимное расположение фигур на плоскости.</w:t>
      </w:r>
    </w:p>
    <w:p w:rsidR="0026698F" w:rsidRDefault="0026698F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. Прямой и непрямой углы.</w:t>
      </w:r>
    </w:p>
    <w:p w:rsidR="0026698F" w:rsidRDefault="0026698F" w:rsidP="002669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угольник (квадрат). </w:t>
      </w:r>
    </w:p>
    <w:p w:rsidR="0026698F" w:rsidRPr="0026698F" w:rsidRDefault="0026698F" w:rsidP="00266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98F">
        <w:rPr>
          <w:rFonts w:ascii="Times New Roman" w:hAnsi="Times New Roman" w:cs="Times New Roman"/>
          <w:b/>
          <w:sz w:val="28"/>
          <w:szCs w:val="28"/>
        </w:rPr>
        <w:t>Повторение (10 часов)</w:t>
      </w:r>
    </w:p>
    <w:p w:rsidR="00B41406" w:rsidRDefault="00B41406" w:rsidP="0026698F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6F5F" w:rsidRPr="00A14590" w:rsidRDefault="003E6F5F" w:rsidP="0026698F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</w:t>
      </w:r>
      <w:r w:rsidRPr="00A14590">
        <w:rPr>
          <w:rFonts w:ascii="Times New Roman" w:hAnsi="Times New Roman"/>
          <w:b/>
          <w:sz w:val="26"/>
          <w:szCs w:val="26"/>
        </w:rPr>
        <w:t>ематический план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735"/>
        <w:gridCol w:w="1127"/>
        <w:gridCol w:w="1120"/>
        <w:gridCol w:w="1231"/>
        <w:gridCol w:w="1106"/>
      </w:tblGrid>
      <w:tr w:rsidR="003E6F5F" w:rsidRPr="00B41406" w:rsidTr="00683833">
        <w:trPr>
          <w:jc w:val="center"/>
        </w:trPr>
        <w:tc>
          <w:tcPr>
            <w:tcW w:w="595" w:type="dxa"/>
            <w:vMerge w:val="restart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4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14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35" w:type="dxa"/>
            <w:vMerge w:val="restart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Разделы учебной программы и основные содержательные линии</w:t>
            </w:r>
          </w:p>
        </w:tc>
        <w:tc>
          <w:tcPr>
            <w:tcW w:w="1127" w:type="dxa"/>
            <w:vMerge w:val="restart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57" w:type="dxa"/>
            <w:gridSpan w:val="3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E6F5F" w:rsidRPr="00B41406" w:rsidTr="00683833">
        <w:trPr>
          <w:jc w:val="center"/>
        </w:trPr>
        <w:tc>
          <w:tcPr>
            <w:tcW w:w="595" w:type="dxa"/>
            <w:vMerge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231" w:type="dxa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106" w:type="dxa"/>
            <w:vAlign w:val="center"/>
          </w:tcPr>
          <w:p w:rsidR="003E6F5F" w:rsidRPr="00B41406" w:rsidRDefault="003E6F5F" w:rsidP="003E6F5F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</w:tr>
      <w:tr w:rsidR="00683833" w:rsidRPr="00B41406" w:rsidTr="00FA55E9">
        <w:trPr>
          <w:jc w:val="center"/>
        </w:trPr>
        <w:tc>
          <w:tcPr>
            <w:tcW w:w="595" w:type="dxa"/>
          </w:tcPr>
          <w:p w:rsidR="00683833" w:rsidRPr="00B41406" w:rsidRDefault="00683833" w:rsidP="003E6F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83833" w:rsidRPr="00B41406" w:rsidRDefault="00683833" w:rsidP="00EC3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Элементы арифметики</w:t>
            </w:r>
            <w:r w:rsidR="00EC302F" w:rsidRPr="00B4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683833" w:rsidRPr="00B41406" w:rsidRDefault="0026698F" w:rsidP="0068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2CE8" w:rsidRPr="00B41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683833" w:rsidRPr="00B41406" w:rsidRDefault="00954D5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33" w:rsidRPr="00B41406" w:rsidTr="00FA55E9">
        <w:trPr>
          <w:jc w:val="center"/>
        </w:trPr>
        <w:tc>
          <w:tcPr>
            <w:tcW w:w="595" w:type="dxa"/>
          </w:tcPr>
          <w:p w:rsidR="00683833" w:rsidRPr="00B41406" w:rsidRDefault="00683833" w:rsidP="003E6F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83833" w:rsidRPr="00B41406" w:rsidRDefault="00683833" w:rsidP="00683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127" w:type="dxa"/>
            <w:vAlign w:val="center"/>
          </w:tcPr>
          <w:p w:rsidR="00683833" w:rsidRPr="00B41406" w:rsidRDefault="00683833" w:rsidP="0068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683833" w:rsidRPr="00B41406" w:rsidRDefault="00954D5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33" w:rsidRPr="00B41406" w:rsidTr="00FA55E9">
        <w:trPr>
          <w:jc w:val="center"/>
        </w:trPr>
        <w:tc>
          <w:tcPr>
            <w:tcW w:w="595" w:type="dxa"/>
          </w:tcPr>
          <w:p w:rsidR="00683833" w:rsidRPr="00B41406" w:rsidRDefault="00683833" w:rsidP="003E6F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83833" w:rsidRPr="00B41406" w:rsidRDefault="00683833" w:rsidP="00683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127" w:type="dxa"/>
            <w:vAlign w:val="center"/>
          </w:tcPr>
          <w:p w:rsidR="00683833" w:rsidRPr="00B41406" w:rsidRDefault="0026698F" w:rsidP="0068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CE8" w:rsidRPr="00B41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683833" w:rsidRPr="00B41406" w:rsidRDefault="0026698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33" w:rsidRPr="00B41406" w:rsidTr="00FA55E9">
        <w:trPr>
          <w:jc w:val="center"/>
        </w:trPr>
        <w:tc>
          <w:tcPr>
            <w:tcW w:w="595" w:type="dxa"/>
          </w:tcPr>
          <w:p w:rsidR="00683833" w:rsidRPr="00B41406" w:rsidRDefault="00683833" w:rsidP="003E6F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83833" w:rsidRPr="00B41406" w:rsidRDefault="00683833" w:rsidP="00683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127" w:type="dxa"/>
            <w:vAlign w:val="center"/>
          </w:tcPr>
          <w:p w:rsidR="00683833" w:rsidRPr="00B41406" w:rsidRDefault="00452CE8" w:rsidP="0068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683833" w:rsidRPr="00B41406" w:rsidRDefault="0026698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33" w:rsidRPr="00B41406" w:rsidTr="00FA55E9">
        <w:trPr>
          <w:jc w:val="center"/>
        </w:trPr>
        <w:tc>
          <w:tcPr>
            <w:tcW w:w="595" w:type="dxa"/>
          </w:tcPr>
          <w:p w:rsidR="00683833" w:rsidRPr="00B41406" w:rsidRDefault="00683833" w:rsidP="003E6F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83833" w:rsidRPr="00B41406" w:rsidRDefault="00683833" w:rsidP="006838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27" w:type="dxa"/>
            <w:vAlign w:val="center"/>
          </w:tcPr>
          <w:p w:rsidR="00683833" w:rsidRPr="00B41406" w:rsidRDefault="00683833" w:rsidP="0068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683833" w:rsidRPr="00B41406" w:rsidRDefault="00954D5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83833" w:rsidRPr="00B41406" w:rsidRDefault="00683833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5F" w:rsidRPr="00B41406" w:rsidTr="00683833">
        <w:trPr>
          <w:jc w:val="center"/>
        </w:trPr>
        <w:tc>
          <w:tcPr>
            <w:tcW w:w="595" w:type="dxa"/>
          </w:tcPr>
          <w:p w:rsidR="003E6F5F" w:rsidRPr="00B41406" w:rsidRDefault="003E6F5F" w:rsidP="00FA55E9">
            <w:pPr>
              <w:autoSpaceDE w:val="0"/>
              <w:autoSpaceDN w:val="0"/>
              <w:adjustRightInd w:val="0"/>
              <w:spacing w:after="0" w:line="240" w:lineRule="auto"/>
              <w:ind w:left="360" w:right="-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3E6F5F" w:rsidRPr="00B41406" w:rsidRDefault="003E6F5F" w:rsidP="00FA55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406">
              <w:rPr>
                <w:rFonts w:ascii="Times New Roman" w:hAnsi="Times New Roman"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127" w:type="dxa"/>
          </w:tcPr>
          <w:p w:rsidR="003E6F5F" w:rsidRPr="00B41406" w:rsidRDefault="00EC302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40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466BB1" w:rsidRPr="00B414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E6F5F" w:rsidRPr="00B41406" w:rsidRDefault="005D1494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3E6F5F" w:rsidRPr="00B41406" w:rsidRDefault="003E6F5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E6F5F" w:rsidRPr="00B41406" w:rsidRDefault="003E6F5F" w:rsidP="00FA55E9">
            <w:pPr>
              <w:autoSpaceDE w:val="0"/>
              <w:autoSpaceDN w:val="0"/>
              <w:adjustRightInd w:val="0"/>
              <w:spacing w:after="0" w:line="240" w:lineRule="auto"/>
              <w:ind w:left="-70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F15" w:rsidRPr="00A60F15" w:rsidRDefault="00A60F15" w:rsidP="00A60F15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Style w:val="FontStyle30"/>
          <w:sz w:val="28"/>
        </w:rPr>
      </w:pPr>
      <w:r w:rsidRPr="00A60F15">
        <w:rPr>
          <w:rStyle w:val="FontStyle30"/>
          <w:sz w:val="28"/>
        </w:rPr>
        <w:t>Учебно-методическое и материально-техническое обеспечение</w:t>
      </w:r>
    </w:p>
    <w:p w:rsidR="00A60F15" w:rsidRDefault="00A60F15" w:rsidP="00A60F15">
      <w:pPr>
        <w:jc w:val="center"/>
        <w:rPr>
          <w:rStyle w:val="FontStyle30"/>
          <w:sz w:val="28"/>
        </w:rPr>
      </w:pPr>
      <w:r w:rsidRPr="00A60F15">
        <w:rPr>
          <w:rStyle w:val="FontStyle30"/>
          <w:sz w:val="28"/>
        </w:rPr>
        <w:t>образовательного процесса</w:t>
      </w:r>
    </w:p>
    <w:p w:rsidR="00A60F15" w:rsidRPr="00A14590" w:rsidRDefault="00A60F15" w:rsidP="00A60F1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14590">
        <w:rPr>
          <w:rFonts w:ascii="Times New Roman" w:hAnsi="Times New Roman"/>
          <w:sz w:val="26"/>
          <w:szCs w:val="26"/>
        </w:rPr>
        <w:t>Печатные пособ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391"/>
        <w:gridCol w:w="3636"/>
        <w:gridCol w:w="1220"/>
        <w:gridCol w:w="2115"/>
      </w:tblGrid>
      <w:tr w:rsidR="00A60F15" w:rsidRPr="00681CB7" w:rsidTr="00965124">
        <w:tc>
          <w:tcPr>
            <w:tcW w:w="491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391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Авторы</w:t>
            </w:r>
          </w:p>
        </w:tc>
        <w:tc>
          <w:tcPr>
            <w:tcW w:w="3636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220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издания</w:t>
            </w:r>
          </w:p>
        </w:tc>
        <w:tc>
          <w:tcPr>
            <w:tcW w:w="2115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1CB7">
              <w:rPr>
                <w:rFonts w:ascii="Times New Roman" w:hAnsi="Times New Roman"/>
                <w:b/>
                <w:sz w:val="26"/>
                <w:szCs w:val="26"/>
              </w:rPr>
              <w:t>Издательство</w:t>
            </w:r>
          </w:p>
        </w:tc>
      </w:tr>
      <w:tr w:rsidR="00A60F15" w:rsidRPr="00681CB7" w:rsidTr="00F443D7">
        <w:tc>
          <w:tcPr>
            <w:tcW w:w="491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C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91" w:type="dxa"/>
            <w:vAlign w:val="center"/>
          </w:tcPr>
          <w:p w:rsidR="00A60F15" w:rsidRPr="00681CB7" w:rsidRDefault="00A60F15" w:rsidP="00A60F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В.Н. </w:t>
            </w:r>
            <w:proofErr w:type="spellStart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В. Юдачёва</w:t>
            </w:r>
          </w:p>
        </w:tc>
        <w:tc>
          <w:tcPr>
            <w:tcW w:w="3636" w:type="dxa"/>
            <w:vAlign w:val="center"/>
          </w:tcPr>
          <w:p w:rsidR="00A60F15" w:rsidRPr="00681CB7" w:rsidRDefault="00A60F15" w:rsidP="00A60F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 класс: учебник для учащихся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х учреждений: в 2 ч.</w:t>
            </w:r>
          </w:p>
        </w:tc>
        <w:tc>
          <w:tcPr>
            <w:tcW w:w="1220" w:type="dxa"/>
            <w:vAlign w:val="center"/>
          </w:tcPr>
          <w:p w:rsidR="00A60F15" w:rsidRPr="00681CB7" w:rsidRDefault="00A60F15" w:rsidP="00466B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6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  <w:vAlign w:val="center"/>
          </w:tcPr>
          <w:p w:rsidR="00A60F15" w:rsidRPr="00681CB7" w:rsidRDefault="00A60F15" w:rsidP="00F44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A60F15" w:rsidRPr="00681CB7" w:rsidTr="00F443D7">
        <w:tc>
          <w:tcPr>
            <w:tcW w:w="491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C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91" w:type="dxa"/>
          </w:tcPr>
          <w:p w:rsidR="00A60F15" w:rsidRPr="00681CB7" w:rsidRDefault="00F443D7" w:rsidP="00FA55E9">
            <w:pPr>
              <w:pStyle w:val="ParagraphStyle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="00965124" w:rsidRPr="00A60F15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="00965124"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124">
              <w:rPr>
                <w:rFonts w:ascii="Times New Roman" w:hAnsi="Times New Roman" w:cs="Times New Roman"/>
                <w:sz w:val="28"/>
                <w:szCs w:val="28"/>
              </w:rPr>
              <w:t>Т.В. Юдачёва</w:t>
            </w:r>
          </w:p>
        </w:tc>
        <w:tc>
          <w:tcPr>
            <w:tcW w:w="3636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кл. Рабочая тетрадь. №1-3</w:t>
            </w:r>
          </w:p>
        </w:tc>
        <w:tc>
          <w:tcPr>
            <w:tcW w:w="1220" w:type="dxa"/>
            <w:vAlign w:val="center"/>
          </w:tcPr>
          <w:p w:rsidR="00A60F15" w:rsidRPr="00681CB7" w:rsidRDefault="00A60F15" w:rsidP="00466B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466B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  <w:vAlign w:val="center"/>
          </w:tcPr>
          <w:p w:rsidR="00A60F15" w:rsidRPr="00681CB7" w:rsidRDefault="00A60F15" w:rsidP="00F44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A60F15" w:rsidRPr="00681CB7" w:rsidTr="00F443D7">
        <w:tc>
          <w:tcPr>
            <w:tcW w:w="491" w:type="dxa"/>
          </w:tcPr>
          <w:p w:rsidR="00A60F15" w:rsidRPr="00681CB7" w:rsidRDefault="00A60F15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CB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391" w:type="dxa"/>
          </w:tcPr>
          <w:p w:rsidR="00A60F15" w:rsidRPr="00681CB7" w:rsidRDefault="00965124" w:rsidP="00FA5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В.Н. </w:t>
            </w:r>
            <w:proofErr w:type="spellStart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В. Юдачёва</w:t>
            </w:r>
          </w:p>
        </w:tc>
        <w:tc>
          <w:tcPr>
            <w:tcW w:w="3636" w:type="dxa"/>
          </w:tcPr>
          <w:p w:rsidR="00A60F15" w:rsidRPr="00681CB7" w:rsidRDefault="00965124" w:rsidP="009651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Тетрадь для </w:t>
            </w:r>
            <w:r w:rsidRPr="00965124">
              <w:rPr>
                <w:rFonts w:ascii="Times New Roman" w:hAnsi="Times New Roman" w:cs="Times New Roman"/>
                <w:sz w:val="28"/>
                <w:szCs w:val="28"/>
              </w:rPr>
              <w:t>контр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65124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</w:tc>
        <w:tc>
          <w:tcPr>
            <w:tcW w:w="1220" w:type="dxa"/>
            <w:vAlign w:val="center"/>
          </w:tcPr>
          <w:p w:rsidR="00A60F15" w:rsidRPr="00681CB7" w:rsidRDefault="00965124" w:rsidP="00466B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466B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  <w:vAlign w:val="center"/>
          </w:tcPr>
          <w:p w:rsidR="00A60F15" w:rsidRPr="00681CB7" w:rsidRDefault="00965124" w:rsidP="00F44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0F1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</w:tbl>
    <w:p w:rsidR="00A60F15" w:rsidRDefault="00A60F15" w:rsidP="00965124">
      <w:pPr>
        <w:pStyle w:val="1"/>
        <w:numPr>
          <w:ilvl w:val="0"/>
          <w:numId w:val="11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24">
        <w:rPr>
          <w:rFonts w:ascii="Times New Roman" w:hAnsi="Times New Roman" w:cs="Times New Roman"/>
          <w:b/>
          <w:sz w:val="28"/>
          <w:szCs w:val="28"/>
        </w:rPr>
        <w:t xml:space="preserve">Использование электронных образовательных ресурсов и Интерн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82424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</w:p>
    <w:tbl>
      <w:tblPr>
        <w:tblStyle w:val="a4"/>
        <w:tblW w:w="10255" w:type="dxa"/>
        <w:jc w:val="center"/>
        <w:tblLook w:val="04A0"/>
      </w:tblPr>
      <w:tblGrid>
        <w:gridCol w:w="617"/>
        <w:gridCol w:w="4765"/>
        <w:gridCol w:w="4873"/>
      </w:tblGrid>
      <w:tr w:rsidR="00A60F15" w:rsidTr="0026698F">
        <w:trPr>
          <w:jc w:val="center"/>
        </w:trPr>
        <w:tc>
          <w:tcPr>
            <w:tcW w:w="617" w:type="dxa"/>
            <w:vAlign w:val="center"/>
          </w:tcPr>
          <w:p w:rsidR="00A60F15" w:rsidRPr="0016302C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0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65" w:type="dxa"/>
            <w:vAlign w:val="center"/>
          </w:tcPr>
          <w:p w:rsidR="00A60F15" w:rsidRPr="0016302C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0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ОР, Интернет- ресурса</w:t>
            </w:r>
          </w:p>
        </w:tc>
        <w:tc>
          <w:tcPr>
            <w:tcW w:w="4873" w:type="dxa"/>
            <w:vAlign w:val="center"/>
          </w:tcPr>
          <w:p w:rsidR="00A60F15" w:rsidRPr="0016302C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02C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ЭОР, Интернет-ресурса (</w:t>
            </w:r>
            <w:r w:rsidRPr="001630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  <w:r w:rsidRPr="0016302C">
              <w:rPr>
                <w:rFonts w:ascii="Times New Roman" w:hAnsi="Times New Roman" w:cs="Times New Roman"/>
                <w:b/>
                <w:sz w:val="28"/>
                <w:szCs w:val="28"/>
              </w:rPr>
              <w:t>-адрес)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C23996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96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>Поурочное планирование, сценарии, разработки уроков, внеклассные мероприятия и др.</w:t>
            </w:r>
          </w:p>
        </w:tc>
        <w:tc>
          <w:tcPr>
            <w:tcW w:w="4873" w:type="dxa"/>
            <w:vAlign w:val="center"/>
          </w:tcPr>
          <w:p w:rsidR="00A60F15" w:rsidRPr="00C23996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96">
              <w:rPr>
                <w:rFonts w:ascii="Times New Roman" w:hAnsi="Times New Roman" w:cs="Times New Roman"/>
                <w:sz w:val="24"/>
                <w:szCs w:val="24"/>
              </w:rPr>
              <w:t>http://www.uroki.net/docnach.htm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44607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 начальная школа: Архив учебных программ.</w:t>
            </w:r>
          </w:p>
        </w:tc>
        <w:tc>
          <w:tcPr>
            <w:tcW w:w="4873" w:type="dxa"/>
            <w:vAlign w:val="center"/>
          </w:tcPr>
          <w:p w:rsidR="00A60F15" w:rsidRPr="0044607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Fonts w:ascii="Times New Roman" w:hAnsi="Times New Roman" w:cs="Times New Roman"/>
                <w:sz w:val="24"/>
                <w:szCs w:val="24"/>
              </w:rPr>
              <w:t>http://www.rusedu.ru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446075" w:rsidRDefault="00A60F15" w:rsidP="00FA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44607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Fonts w:ascii="Times New Roman" w:hAnsi="Times New Roman" w:cs="Times New Roman"/>
                <w:sz w:val="24"/>
                <w:szCs w:val="24"/>
              </w:rPr>
              <w:t>http://konkurs-kenguru.ru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446075" w:rsidRDefault="00A60F15" w:rsidP="00F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Style w:val="50"/>
                <w:rFonts w:eastAsia="Trebuchet MS"/>
                <w:sz w:val="24"/>
                <w:szCs w:val="24"/>
              </w:rPr>
              <w:t>Материалы по математике в Единой коллекции цифровых образовательных ресурсов</w:t>
            </w:r>
            <w:r>
              <w:rPr>
                <w:rStyle w:val="50"/>
                <w:rFonts w:eastAsia="Trebuchet MS"/>
                <w:sz w:val="24"/>
                <w:szCs w:val="24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44607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5">
              <w:rPr>
                <w:rStyle w:val="5"/>
                <w:rFonts w:eastAsia="Trebuchet MS"/>
                <w:b w:val="0"/>
                <w:sz w:val="24"/>
                <w:szCs w:val="24"/>
              </w:rPr>
              <w:t>http</w:t>
            </w:r>
            <w:r w:rsidRPr="00446075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://</w:t>
            </w:r>
            <w:r w:rsidRPr="00446075">
              <w:rPr>
                <w:rStyle w:val="5"/>
                <w:rFonts w:eastAsia="Trebuchet MS"/>
                <w:b w:val="0"/>
                <w:sz w:val="24"/>
                <w:szCs w:val="24"/>
              </w:rPr>
              <w:t>www</w:t>
            </w:r>
            <w:r w:rsidRPr="00446075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.</w:t>
            </w:r>
            <w:r w:rsidRPr="00446075">
              <w:rPr>
                <w:rStyle w:val="5"/>
                <w:rFonts w:eastAsia="Trebuchet MS"/>
                <w:b w:val="0"/>
                <w:sz w:val="24"/>
                <w:szCs w:val="24"/>
              </w:rPr>
              <w:t>math</w:t>
            </w:r>
            <w:r w:rsidRPr="00446075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446075">
              <w:rPr>
                <w:rStyle w:val="5"/>
                <w:rFonts w:eastAsia="Trebuchet MS"/>
                <w:b w:val="0"/>
                <w:sz w:val="24"/>
                <w:szCs w:val="24"/>
              </w:rPr>
              <w:t>ru</w:t>
            </w:r>
            <w:proofErr w:type="spellEnd"/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513D44" w:rsidRDefault="00A60F15" w:rsidP="00F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44">
              <w:rPr>
                <w:rStyle w:val="50"/>
                <w:rFonts w:eastAsia="Trebuchet MS"/>
                <w:sz w:val="24"/>
                <w:szCs w:val="24"/>
              </w:rPr>
              <w:t>Математическое образование: прошлое и настоящее. Интернет-библиотека по методике преподавания математики</w:t>
            </w:r>
            <w:r>
              <w:rPr>
                <w:rStyle w:val="50"/>
                <w:rFonts w:eastAsia="Trebuchet MS"/>
                <w:sz w:val="24"/>
                <w:szCs w:val="24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513D44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44">
              <w:rPr>
                <w:rStyle w:val="5"/>
                <w:rFonts w:eastAsia="Trebuchet MS"/>
                <w:b w:val="0"/>
                <w:sz w:val="24"/>
                <w:szCs w:val="24"/>
              </w:rPr>
              <w:t>http</w:t>
            </w:r>
            <w:r w:rsidRPr="00513D44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://</w:t>
            </w:r>
            <w:r w:rsidRPr="00513D44">
              <w:rPr>
                <w:rStyle w:val="5"/>
                <w:rFonts w:eastAsia="Trebuchet MS"/>
                <w:b w:val="0"/>
                <w:sz w:val="24"/>
                <w:szCs w:val="24"/>
              </w:rPr>
              <w:t>www</w:t>
            </w:r>
            <w:r w:rsidRPr="00513D44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.</w:t>
            </w:r>
            <w:r w:rsidRPr="00513D44">
              <w:rPr>
                <w:rStyle w:val="5"/>
                <w:rFonts w:eastAsia="Trebuchet MS"/>
                <w:b w:val="0"/>
                <w:sz w:val="24"/>
                <w:szCs w:val="24"/>
              </w:rPr>
              <w:t>etudes</w:t>
            </w:r>
            <w:r w:rsidRPr="00513D44">
              <w:rPr>
                <w:rStyle w:val="5"/>
                <w:rFonts w:eastAsia="Trebuchet MS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513D44">
              <w:rPr>
                <w:rStyle w:val="5"/>
                <w:rFonts w:eastAsia="Trebuchet MS"/>
                <w:b w:val="0"/>
                <w:sz w:val="24"/>
                <w:szCs w:val="24"/>
              </w:rPr>
              <w:t>ru</w:t>
            </w:r>
            <w:proofErr w:type="spellEnd"/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513D44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3D44">
              <w:rPr>
                <w:rFonts w:ascii="Times New Roman" w:hAnsi="Times New Roman" w:cs="Times New Roman"/>
                <w:sz w:val="24"/>
                <w:szCs w:val="28"/>
              </w:rPr>
              <w:t>Всем, кто учится</w:t>
            </w:r>
          </w:p>
        </w:tc>
        <w:tc>
          <w:tcPr>
            <w:tcW w:w="4873" w:type="dxa"/>
            <w:vAlign w:val="center"/>
          </w:tcPr>
          <w:p w:rsidR="00A60F15" w:rsidRPr="00513D44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D44">
              <w:rPr>
                <w:rFonts w:ascii="Times New Roman" w:hAnsi="Times New Roman" w:cs="Times New Roman"/>
                <w:sz w:val="24"/>
                <w:szCs w:val="28"/>
              </w:rPr>
              <w:t>http://www.alleng.ru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F5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F5">
              <w:rPr>
                <w:rFonts w:ascii="Times New Roman" w:hAnsi="Times New Roman" w:cs="Times New Roman"/>
                <w:sz w:val="24"/>
                <w:szCs w:val="24"/>
              </w:rPr>
              <w:t>http://fcior.edu.ru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AF5">
              <w:rPr>
                <w:rFonts w:ascii="Times New Roman" w:hAnsi="Times New Roman" w:cs="Times New Roman"/>
                <w:sz w:val="24"/>
                <w:szCs w:val="28"/>
              </w:rPr>
              <w:t>Единая коллекция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AF5">
              <w:rPr>
                <w:rFonts w:ascii="Times New Roman" w:hAnsi="Times New Roman" w:cs="Times New Roman"/>
                <w:sz w:val="24"/>
                <w:szCs w:val="28"/>
              </w:rPr>
              <w:t>http://www.school-collection.edu.ru/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AF5">
              <w:rPr>
                <w:rFonts w:ascii="Times New Roman" w:hAnsi="Times New Roman" w:cs="Times New Roman"/>
                <w:sz w:val="24"/>
                <w:szCs w:val="28"/>
              </w:rPr>
              <w:t xml:space="preserve">Сетевые открытые сообщества «Открытый </w:t>
            </w:r>
            <w:r w:rsidRPr="00F63A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»</w:t>
            </w:r>
          </w:p>
        </w:tc>
        <w:tc>
          <w:tcPr>
            <w:tcW w:w="4873" w:type="dxa"/>
            <w:vAlign w:val="center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A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ttp://www.openclass.ru/node/234008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F63AF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F5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4873" w:type="dxa"/>
          </w:tcPr>
          <w:p w:rsidR="00A60F15" w:rsidRPr="00F63AF5" w:rsidRDefault="005D2501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60F15" w:rsidRPr="00F63AF5">
                <w:rPr>
                  <w:rFonts w:ascii="Times New Roman" w:hAnsi="Times New Roman" w:cs="Times New Roman"/>
                  <w:sz w:val="24"/>
                  <w:szCs w:val="24"/>
                </w:rPr>
                <w:t>http://eorhelp.ru</w:t>
              </w:r>
            </w:hyperlink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Презентации по математики 2 класс</w:t>
            </w:r>
          </w:p>
        </w:tc>
        <w:tc>
          <w:tcPr>
            <w:tcW w:w="4873" w:type="dxa"/>
            <w:vAlign w:val="center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http://5klass.net/matematika-2-klass.html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D31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Shared</w:t>
            </w:r>
            <w:proofErr w:type="spellEnd"/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(образовательные презентации)</w:t>
            </w:r>
          </w:p>
        </w:tc>
        <w:tc>
          <w:tcPr>
            <w:tcW w:w="4873" w:type="dxa"/>
            <w:vAlign w:val="center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http://www.myshared.ru/category/1/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:rsidR="00A60F15" w:rsidRPr="001D31B1" w:rsidRDefault="00A60F15" w:rsidP="00FA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</w:t>
            </w:r>
            <w:r w:rsidRPr="001D31B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br/>
            </w:r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образования nsportal.ru</w:t>
            </w:r>
          </w:p>
        </w:tc>
        <w:tc>
          <w:tcPr>
            <w:tcW w:w="4873" w:type="dxa"/>
            <w:vAlign w:val="center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http://nsportal.ru/nachalnaya-shkola/matematika/2013/09/09/prezentatsii-k-urokam-matematiki-shkola-2100-2-klass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е часы. </w:t>
            </w:r>
            <w:proofErr w:type="spellStart"/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» всероссийский образователь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  <w:vAlign w:val="center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sz w:val="24"/>
                <w:szCs w:val="24"/>
              </w:rPr>
              <w:t>http://www.klassnye-chasy.ru/prezentacii-prezentaciya/matematika-po-matematike/vo-2-klasse</w:t>
            </w:r>
          </w:p>
        </w:tc>
      </w:tr>
      <w:tr w:rsidR="00A60F15" w:rsidTr="0026698F">
        <w:trPr>
          <w:jc w:val="center"/>
        </w:trPr>
        <w:tc>
          <w:tcPr>
            <w:tcW w:w="617" w:type="dxa"/>
          </w:tcPr>
          <w:p w:rsidR="00A60F15" w:rsidRPr="0016302C" w:rsidRDefault="00A60F15" w:rsidP="00FA55E9">
            <w:pPr>
              <w:pStyle w:val="1"/>
              <w:widowControl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3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A60F15" w:rsidRDefault="00A60F15" w:rsidP="00FA55E9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Хостинг презентаций</w:t>
            </w:r>
            <w:r w:rsidRPr="001D31B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http://ppt4web.ru</w:t>
            </w:r>
          </w:p>
        </w:tc>
        <w:tc>
          <w:tcPr>
            <w:tcW w:w="4873" w:type="dxa"/>
            <w:vAlign w:val="bottom"/>
          </w:tcPr>
          <w:p w:rsidR="00A60F15" w:rsidRPr="001D31B1" w:rsidRDefault="00A60F15" w:rsidP="00FA55E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31B1">
              <w:rPr>
                <w:rFonts w:ascii="Times New Roman" w:hAnsi="Times New Roman" w:cs="Times New Roman"/>
                <w:sz w:val="24"/>
                <w:szCs w:val="28"/>
              </w:rPr>
              <w:t>http://ppt4web.ru/nachalnaja-shkola/matematika-klass3.html</w:t>
            </w:r>
          </w:p>
        </w:tc>
      </w:tr>
    </w:tbl>
    <w:p w:rsidR="00965124" w:rsidRPr="00965124" w:rsidRDefault="00965124" w:rsidP="00965124">
      <w:pPr>
        <w:pStyle w:val="Style10"/>
        <w:widowControl/>
        <w:spacing w:before="240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Результаты </w:t>
      </w:r>
      <w:r w:rsidRPr="00965124">
        <w:rPr>
          <w:rStyle w:val="FontStyle30"/>
          <w:sz w:val="28"/>
          <w:szCs w:val="28"/>
        </w:rPr>
        <w:t>освоения «Математики» и система их оценки</w:t>
      </w:r>
    </w:p>
    <w:p w:rsidR="00965124" w:rsidRPr="00965124" w:rsidRDefault="00965124" w:rsidP="009651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2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color w:val="000000"/>
          <w:sz w:val="28"/>
          <w:szCs w:val="28"/>
        </w:rPr>
        <w:t>Целостное восприятие окружающего мира.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Навыки сотрудничества со взрослыми и сверстниками.</w:t>
      </w:r>
    </w:p>
    <w:p w:rsidR="00965124" w:rsidRPr="00965124" w:rsidRDefault="00965124" w:rsidP="009651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Установку наздоровый образ жизни, </w:t>
      </w:r>
      <w:r w:rsidRPr="00965124">
        <w:rPr>
          <w:rFonts w:ascii="Times New Roman" w:hAnsi="Times New Roman" w:cs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965124" w:rsidRPr="00965124" w:rsidRDefault="00965124" w:rsidP="009651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12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6512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находитьсредства и способы её осуществления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владениеспособ</w:t>
      </w:r>
      <w:r w:rsidRPr="0096512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965124">
        <w:rPr>
          <w:rFonts w:ascii="Times New Roman" w:hAnsi="Times New Roman" w:cs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</w:t>
      </w:r>
      <w:r w:rsidRPr="00965124">
        <w:rPr>
          <w:rFonts w:ascii="Times New Roman" w:hAnsi="Times New Roman" w:cs="Times New Roman"/>
          <w:sz w:val="28"/>
          <w:szCs w:val="28"/>
        </w:rPr>
        <w:lastRenderedPageBreak/>
        <w:t>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 - и графическим сопровождением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96512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6512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65124" w:rsidRPr="00965124" w:rsidRDefault="00965124" w:rsidP="009651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65124" w:rsidRPr="00965124" w:rsidRDefault="00965124" w:rsidP="00965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65124" w:rsidRPr="00965124" w:rsidRDefault="00965124" w:rsidP="0096512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65124" w:rsidRPr="00965124" w:rsidRDefault="00965124" w:rsidP="0096512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965124" w:rsidRPr="00965124" w:rsidRDefault="00965124" w:rsidP="0096512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65124" w:rsidRPr="00965124" w:rsidRDefault="00965124" w:rsidP="0096512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65124" w:rsidRPr="00965124" w:rsidRDefault="00965124" w:rsidP="00965124">
      <w:pPr>
        <w:pStyle w:val="a3"/>
        <w:widowControl w:val="0"/>
        <w:numPr>
          <w:ilvl w:val="0"/>
          <w:numId w:val="15"/>
        </w:numPr>
        <w:tabs>
          <w:tab w:val="left" w:pos="426"/>
        </w:tabs>
        <w:spacing w:before="120" w:after="240" w:line="240" w:lineRule="auto"/>
        <w:ind w:left="425" w:hanging="357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65124" w:rsidRPr="00965124" w:rsidRDefault="00965124" w:rsidP="00466BB1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65124">
        <w:rPr>
          <w:b/>
          <w:sz w:val="28"/>
          <w:szCs w:val="28"/>
        </w:rPr>
        <w:lastRenderedPageBreak/>
        <w:t xml:space="preserve">Способы контроля и оценивания образовательных достижений </w:t>
      </w:r>
    </w:p>
    <w:p w:rsidR="00965124" w:rsidRPr="00965124" w:rsidRDefault="00965124" w:rsidP="0096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ценка личностных результатов в текущем образовательном процессе проводится на основе соответствия ученика следующим требованиям:</w:t>
      </w:r>
    </w:p>
    <w:p w:rsidR="00965124" w:rsidRPr="00965124" w:rsidRDefault="00965124" w:rsidP="0096512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соблюдение норм и правил поведения; </w:t>
      </w:r>
    </w:p>
    <w:p w:rsidR="00965124" w:rsidRPr="00965124" w:rsidRDefault="00965124" w:rsidP="0096512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прилежание и ответственность за результаты обучения;</w:t>
      </w:r>
    </w:p>
    <w:p w:rsidR="00965124" w:rsidRPr="00965124" w:rsidRDefault="00965124" w:rsidP="0096512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готовности и способности делать осознанный выбор своей образовательной траектории;</w:t>
      </w:r>
    </w:p>
    <w:p w:rsidR="00965124" w:rsidRPr="00965124" w:rsidRDefault="00965124" w:rsidP="0096512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наличие позитивной ценностно-смысловой установки ученика, формируемой средствами конкретного предмета.</w:t>
      </w:r>
    </w:p>
    <w:p w:rsidR="00965124" w:rsidRPr="00965124" w:rsidRDefault="00287A0B" w:rsidP="0096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65124" w:rsidRPr="00965124">
        <w:rPr>
          <w:rFonts w:ascii="Times New Roman" w:hAnsi="Times New Roman" w:cs="Times New Roman"/>
          <w:sz w:val="28"/>
          <w:szCs w:val="28"/>
        </w:rPr>
        <w:t>личностных результатов отражаются в индивидуальных накопительных портфолио обучающихся.</w:t>
      </w:r>
    </w:p>
    <w:p w:rsidR="00965124" w:rsidRPr="00965124" w:rsidRDefault="00965124" w:rsidP="0096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ценивание метапредметных результатов ведется по следующим позициям:</w:t>
      </w:r>
    </w:p>
    <w:p w:rsidR="00965124" w:rsidRPr="00965124" w:rsidRDefault="00965124" w:rsidP="0096512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и готовность ученика к освоению знаний, их самостоятельному пополнению, переносу и интеграции;</w:t>
      </w:r>
    </w:p>
    <w:p w:rsidR="00965124" w:rsidRPr="00965124" w:rsidRDefault="00965124" w:rsidP="0096512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к сотрудничеству и коммуникации;</w:t>
      </w:r>
    </w:p>
    <w:p w:rsidR="00965124" w:rsidRPr="00965124" w:rsidRDefault="00965124" w:rsidP="0096512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965124" w:rsidRPr="00965124" w:rsidRDefault="00965124" w:rsidP="0096512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965124" w:rsidRPr="00965124" w:rsidRDefault="00965124" w:rsidP="0096512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способность к самоорганизации, </w:t>
      </w:r>
      <w:proofErr w:type="spellStart"/>
      <w:r w:rsidRPr="0096512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65124">
        <w:rPr>
          <w:rFonts w:ascii="Times New Roman" w:hAnsi="Times New Roman" w:cs="Times New Roman"/>
          <w:sz w:val="28"/>
          <w:szCs w:val="28"/>
        </w:rPr>
        <w:t xml:space="preserve"> и рефлексии.</w:t>
      </w:r>
    </w:p>
    <w:p w:rsidR="00965124" w:rsidRPr="00965124" w:rsidRDefault="00965124" w:rsidP="00A24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965124" w:rsidRPr="00965124" w:rsidRDefault="00965124" w:rsidP="00A24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 xml:space="preserve"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965124" w:rsidRPr="00965124" w:rsidRDefault="00965124" w:rsidP="00A24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Примерные виды контроля учебных достижений по предмету: по характеру получения информации: устный, письменный, практический; по месту контроля в процессе обучения: вводный, текущий, итоговый.</w:t>
      </w:r>
    </w:p>
    <w:p w:rsidR="00965124" w:rsidRPr="00A91F65" w:rsidRDefault="00965124" w:rsidP="00965124">
      <w:pPr>
        <w:pStyle w:val="Style4"/>
        <w:widowControl/>
        <w:spacing w:line="240" w:lineRule="auto"/>
        <w:ind w:firstLine="709"/>
        <w:jc w:val="left"/>
        <w:rPr>
          <w:b/>
          <w:sz w:val="28"/>
          <w:szCs w:val="28"/>
        </w:rPr>
      </w:pPr>
      <w:r w:rsidRPr="00A91F65">
        <w:rPr>
          <w:b/>
          <w:sz w:val="28"/>
          <w:szCs w:val="28"/>
        </w:rPr>
        <w:t>Нормы оценки знаний по «Математике»</w:t>
      </w:r>
    </w:p>
    <w:p w:rsidR="00965124" w:rsidRPr="00965124" w:rsidRDefault="00965124" w:rsidP="0096512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65124">
        <w:rPr>
          <w:rFonts w:ascii="Times New Roman" w:hAnsi="Times New Roman" w:cs="Times New Roman"/>
          <w:bCs/>
          <w:kern w:val="36"/>
          <w:sz w:val="28"/>
          <w:szCs w:val="28"/>
        </w:rPr>
        <w:t>Оценка письменных работ по  математике</w:t>
      </w:r>
    </w:p>
    <w:p w:rsidR="00965124" w:rsidRPr="00A91F65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1F65">
        <w:rPr>
          <w:rFonts w:ascii="Times New Roman" w:hAnsi="Times New Roman" w:cs="Times New Roman"/>
          <w:bCs/>
          <w:sz w:val="28"/>
          <w:szCs w:val="28"/>
          <w:u w:val="single"/>
        </w:rPr>
        <w:t>Работа, состоящая из примеров: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5</w:t>
      </w:r>
      <w:r w:rsidRPr="00965124">
        <w:rPr>
          <w:rFonts w:ascii="Times New Roman" w:hAnsi="Times New Roman" w:cs="Times New Roman"/>
          <w:sz w:val="28"/>
          <w:szCs w:val="28"/>
        </w:rPr>
        <w:t>" – без ошибок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4</w:t>
      </w:r>
      <w:r w:rsidRPr="00965124">
        <w:rPr>
          <w:rFonts w:ascii="Times New Roman" w:hAnsi="Times New Roman" w:cs="Times New Roman"/>
          <w:sz w:val="28"/>
          <w:szCs w:val="28"/>
        </w:rPr>
        <w:t>" – 1 грубая и 1-2 негрубые ошибки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3</w:t>
      </w:r>
      <w:r w:rsidRPr="00965124">
        <w:rPr>
          <w:rFonts w:ascii="Times New Roman" w:hAnsi="Times New Roman" w:cs="Times New Roman"/>
          <w:sz w:val="28"/>
          <w:szCs w:val="28"/>
        </w:rPr>
        <w:t>" – 2-3 грубые и 1-2 негрубые ошибки или 3 -5 негрубых ошибки.</w:t>
      </w:r>
    </w:p>
    <w:p w:rsidR="00965124" w:rsidRPr="00965124" w:rsidRDefault="00965124" w:rsidP="00A91F65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2</w:t>
      </w:r>
      <w:r w:rsidRPr="00965124">
        <w:rPr>
          <w:rFonts w:ascii="Times New Roman" w:hAnsi="Times New Roman" w:cs="Times New Roman"/>
          <w:sz w:val="28"/>
          <w:szCs w:val="28"/>
        </w:rPr>
        <w:t>" – 4 и более грубых ошибки.</w:t>
      </w:r>
    </w:p>
    <w:p w:rsidR="00965124" w:rsidRPr="00A91F65" w:rsidRDefault="00965124" w:rsidP="00A91F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965124">
        <w:rPr>
          <w:rFonts w:ascii="Times New Roman" w:hAnsi="Times New Roman" w:cs="Times New Roman"/>
          <w:sz w:val="28"/>
          <w:szCs w:val="28"/>
        </w:rPr>
        <w:t> </w:t>
      </w:r>
      <w:r w:rsidRPr="00A91F65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Работа, состоящая из задач</w:t>
      </w:r>
      <w:r w:rsidR="00A91F65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: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5</w:t>
      </w:r>
      <w:r w:rsidRPr="00965124">
        <w:rPr>
          <w:rFonts w:ascii="Times New Roman" w:hAnsi="Times New Roman" w:cs="Times New Roman"/>
          <w:sz w:val="28"/>
          <w:szCs w:val="28"/>
        </w:rPr>
        <w:t>" – без ошибок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4</w:t>
      </w:r>
      <w:r w:rsidRPr="00965124">
        <w:rPr>
          <w:rFonts w:ascii="Times New Roman" w:hAnsi="Times New Roman" w:cs="Times New Roman"/>
          <w:sz w:val="28"/>
          <w:szCs w:val="28"/>
        </w:rPr>
        <w:t>" –1-2 негрубые ошибки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3</w:t>
      </w:r>
      <w:r w:rsidRPr="00965124">
        <w:rPr>
          <w:rFonts w:ascii="Times New Roman" w:hAnsi="Times New Roman" w:cs="Times New Roman"/>
          <w:sz w:val="28"/>
          <w:szCs w:val="28"/>
        </w:rPr>
        <w:t>" –1 грубая и 3-4 и более негрубых ошибки.</w:t>
      </w:r>
    </w:p>
    <w:p w:rsidR="00965124" w:rsidRPr="00965124" w:rsidRDefault="00965124" w:rsidP="00A91F65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2</w:t>
      </w:r>
      <w:r w:rsidRPr="00965124">
        <w:rPr>
          <w:rFonts w:ascii="Times New Roman" w:hAnsi="Times New Roman" w:cs="Times New Roman"/>
          <w:sz w:val="28"/>
          <w:szCs w:val="28"/>
        </w:rPr>
        <w:t>" – 2 и более грубых ошибки.</w:t>
      </w:r>
    </w:p>
    <w:p w:rsidR="00965124" w:rsidRPr="00A91F65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1F6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омбинированная работа: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5</w:t>
      </w:r>
      <w:r w:rsidRPr="00965124">
        <w:rPr>
          <w:rFonts w:ascii="Times New Roman" w:hAnsi="Times New Roman" w:cs="Times New Roman"/>
          <w:sz w:val="28"/>
          <w:szCs w:val="28"/>
        </w:rPr>
        <w:t>" – без ошибок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4</w:t>
      </w:r>
      <w:r w:rsidRPr="00965124">
        <w:rPr>
          <w:rFonts w:ascii="Times New Roman" w:hAnsi="Times New Roman" w:cs="Times New Roman"/>
          <w:sz w:val="28"/>
          <w:szCs w:val="28"/>
        </w:rPr>
        <w:t>" – 1 грубая и 1-2 негрубые ошибки, при этом грубых ошибок не должно быть в задаче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3</w:t>
      </w:r>
      <w:r w:rsidRPr="00965124">
        <w:rPr>
          <w:rFonts w:ascii="Times New Roman" w:hAnsi="Times New Roman" w:cs="Times New Roman"/>
          <w:sz w:val="28"/>
          <w:szCs w:val="28"/>
        </w:rPr>
        <w:t>" – 2-3 грубые и 3-4 негрубые ошибки, при этом ход решения должен быть верным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2</w:t>
      </w:r>
      <w:r w:rsidRPr="00965124">
        <w:rPr>
          <w:rFonts w:ascii="Times New Roman" w:hAnsi="Times New Roman" w:cs="Times New Roman"/>
          <w:sz w:val="28"/>
          <w:szCs w:val="28"/>
        </w:rPr>
        <w:t>" – 4 и более грубых ошибки.</w:t>
      </w:r>
    </w:p>
    <w:p w:rsidR="00965124" w:rsidRPr="00A91F65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1F65">
        <w:rPr>
          <w:rFonts w:ascii="Times New Roman" w:hAnsi="Times New Roman" w:cs="Times New Roman"/>
          <w:bCs/>
          <w:sz w:val="28"/>
          <w:szCs w:val="28"/>
          <w:u w:val="single"/>
        </w:rPr>
        <w:t>Контрольный устный счет: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5</w:t>
      </w:r>
      <w:r w:rsidRPr="00965124">
        <w:rPr>
          <w:rFonts w:ascii="Times New Roman" w:hAnsi="Times New Roman" w:cs="Times New Roman"/>
          <w:sz w:val="28"/>
          <w:szCs w:val="28"/>
        </w:rPr>
        <w:t>" – без ошибок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4</w:t>
      </w:r>
      <w:r w:rsidRPr="00965124">
        <w:rPr>
          <w:rFonts w:ascii="Times New Roman" w:hAnsi="Times New Roman" w:cs="Times New Roman"/>
          <w:sz w:val="28"/>
          <w:szCs w:val="28"/>
        </w:rPr>
        <w:t>" – 1-2 ошибки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3</w:t>
      </w:r>
      <w:r w:rsidRPr="00965124">
        <w:rPr>
          <w:rFonts w:ascii="Times New Roman" w:hAnsi="Times New Roman" w:cs="Times New Roman"/>
          <w:sz w:val="28"/>
          <w:szCs w:val="28"/>
        </w:rPr>
        <w:t>" – 3-4 ошибки.</w:t>
      </w:r>
    </w:p>
    <w:p w:rsidR="00965124" w:rsidRPr="00965124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sz w:val="28"/>
          <w:szCs w:val="28"/>
        </w:rPr>
        <w:t>Отметка "</w:t>
      </w:r>
      <w:r w:rsidRPr="00965124">
        <w:rPr>
          <w:rFonts w:ascii="Times New Roman" w:hAnsi="Times New Roman" w:cs="Times New Roman"/>
          <w:bCs/>
          <w:sz w:val="28"/>
          <w:szCs w:val="28"/>
        </w:rPr>
        <w:t>2</w:t>
      </w:r>
      <w:r w:rsidRPr="00965124">
        <w:rPr>
          <w:rFonts w:ascii="Times New Roman" w:hAnsi="Times New Roman" w:cs="Times New Roman"/>
          <w:sz w:val="28"/>
          <w:szCs w:val="28"/>
        </w:rPr>
        <w:t>" – 5 и более ошибок.</w:t>
      </w:r>
    </w:p>
    <w:p w:rsidR="00965124" w:rsidRPr="00A91F65" w:rsidRDefault="00965124" w:rsidP="00965124">
      <w:pPr>
        <w:shd w:val="clear" w:color="auto" w:fill="FFFFFF"/>
        <w:spacing w:after="0" w:line="240" w:lineRule="auto"/>
        <w:ind w:left="720" w:hanging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F65">
        <w:rPr>
          <w:rFonts w:ascii="Times New Roman" w:hAnsi="Times New Roman" w:cs="Times New Roman"/>
          <w:bCs/>
          <w:i/>
          <w:sz w:val="28"/>
          <w:szCs w:val="28"/>
          <w:u w:val="single"/>
        </w:rPr>
        <w:t>Грубые ошибки:</w:t>
      </w:r>
    </w:p>
    <w:p w:rsidR="00965124" w:rsidRPr="00A91F65" w:rsidRDefault="00965124" w:rsidP="00A91F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Вычислительные ошибки в примерах и задачах.</w:t>
      </w:r>
    </w:p>
    <w:p w:rsidR="00965124" w:rsidRPr="00A91F65" w:rsidRDefault="00965124" w:rsidP="00A91F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Ошибки на незнание порядка выполнения арифметических действий.</w:t>
      </w:r>
    </w:p>
    <w:p w:rsidR="00965124" w:rsidRPr="00A91F65" w:rsidRDefault="00965124" w:rsidP="00A91F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правильное решение задачи (пропуск действия, неправильный выбор действий, лишние действия).</w:t>
      </w:r>
    </w:p>
    <w:p w:rsidR="00965124" w:rsidRPr="00A91F65" w:rsidRDefault="00965124" w:rsidP="00A91F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 решена до конца задача или пример.</w:t>
      </w:r>
    </w:p>
    <w:p w:rsidR="00965124" w:rsidRPr="00A91F65" w:rsidRDefault="00965124" w:rsidP="00A91F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выполненное задание.</w:t>
      </w:r>
    </w:p>
    <w:p w:rsidR="00965124" w:rsidRPr="00A91F65" w:rsidRDefault="00965124" w:rsidP="0096512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F65">
        <w:rPr>
          <w:rFonts w:ascii="Times New Roman" w:hAnsi="Times New Roman" w:cs="Times New Roman"/>
          <w:bCs/>
          <w:i/>
          <w:sz w:val="28"/>
          <w:szCs w:val="28"/>
          <w:u w:val="single"/>
        </w:rPr>
        <w:t>Негрубые ошибки:</w:t>
      </w:r>
    </w:p>
    <w:p w:rsidR="00965124" w:rsidRPr="00A91F65" w:rsidRDefault="00965124" w:rsidP="00A91F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рациональный прием вычислений.</w:t>
      </w:r>
    </w:p>
    <w:p w:rsidR="00965124" w:rsidRPr="00A91F65" w:rsidRDefault="00965124" w:rsidP="00A91F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правильная постановка вопроса к действию при решении задачи.</w:t>
      </w:r>
    </w:p>
    <w:p w:rsidR="00965124" w:rsidRPr="00A91F65" w:rsidRDefault="00965124" w:rsidP="00A91F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верно сформулированный ответ задачи.</w:t>
      </w:r>
    </w:p>
    <w:p w:rsidR="00965124" w:rsidRPr="00A91F65" w:rsidRDefault="00965124" w:rsidP="00A91F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правильное списывание данных (чисел, знаков).</w:t>
      </w:r>
    </w:p>
    <w:p w:rsidR="00965124" w:rsidRPr="00A91F65" w:rsidRDefault="00965124" w:rsidP="00A91F65">
      <w:pPr>
        <w:pStyle w:val="a3"/>
        <w:numPr>
          <w:ilvl w:val="0"/>
          <w:numId w:val="19"/>
        </w:numPr>
        <w:shd w:val="clear" w:color="auto" w:fill="FFFFFF"/>
        <w:spacing w:after="240" w:line="24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A91F65">
        <w:rPr>
          <w:rFonts w:ascii="Times New Roman" w:hAnsi="Times New Roman" w:cs="Times New Roman"/>
          <w:sz w:val="28"/>
          <w:szCs w:val="28"/>
        </w:rPr>
        <w:t>Не доведение до конца преобразований.</w:t>
      </w:r>
    </w:p>
    <w:p w:rsidR="00965124" w:rsidRPr="00965124" w:rsidRDefault="00965124" w:rsidP="00A91F6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65124">
        <w:rPr>
          <w:rFonts w:ascii="Times New Roman" w:hAnsi="Times New Roman" w:cs="Times New Roman"/>
          <w:bCs/>
          <w:sz w:val="28"/>
          <w:szCs w:val="28"/>
        </w:rPr>
        <w:t>За грамматические ошибки, допущенные в работе, оценка по математике не снижается.</w:t>
      </w:r>
    </w:p>
    <w:p w:rsidR="00965124" w:rsidRPr="00965124" w:rsidRDefault="00965124" w:rsidP="00A91F6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65124">
        <w:rPr>
          <w:rFonts w:ascii="Times New Roman" w:hAnsi="Times New Roman" w:cs="Times New Roman"/>
          <w:bCs/>
          <w:sz w:val="28"/>
          <w:szCs w:val="28"/>
        </w:rPr>
        <w:t>За неряшливо оформленную работу, несоблюдение правил каллиграфии оценка по математике снижается на 1 балл, но не ниже "3".</w:t>
      </w:r>
    </w:p>
    <w:p w:rsidR="00A60F15" w:rsidRPr="00A60F15" w:rsidRDefault="00A60F15" w:rsidP="00A60F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F0" w:rsidRDefault="008579F0" w:rsidP="0075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352" w:rsidRDefault="00757352" w:rsidP="0075735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7352" w:rsidSect="002C211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352" w:rsidRDefault="00757352" w:rsidP="00223A98">
      <w:pPr>
        <w:spacing w:before="120" w:after="120" w:line="240" w:lineRule="auto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5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675"/>
        <w:gridCol w:w="1276"/>
        <w:gridCol w:w="63"/>
        <w:gridCol w:w="1355"/>
        <w:gridCol w:w="4394"/>
        <w:gridCol w:w="5812"/>
        <w:gridCol w:w="2160"/>
      </w:tblGrid>
      <w:tr w:rsidR="00B50A8B" w:rsidRPr="00C567EF" w:rsidTr="00A24CAF">
        <w:trPr>
          <w:trHeight w:val="102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8B" w:rsidRPr="00C567EF" w:rsidRDefault="00B50A8B" w:rsidP="00B50A8B">
            <w:pPr>
              <w:pStyle w:val="a3"/>
              <w:tabs>
                <w:tab w:val="left" w:pos="0"/>
                <w:tab w:val="left" w:pos="567"/>
              </w:tabs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8B" w:rsidRPr="00B50A8B" w:rsidRDefault="00B50A8B" w:rsidP="00B50A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A8B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8B" w:rsidRPr="00B50A8B" w:rsidRDefault="00B50A8B" w:rsidP="00B50A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A8B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 учащихся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8B" w:rsidRPr="00B50A8B" w:rsidRDefault="00B50A8B" w:rsidP="00B50A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A8B">
              <w:rPr>
                <w:rFonts w:ascii="Times New Roman" w:hAnsi="Times New Roman" w:cs="Times New Roman"/>
                <w:b/>
                <w:sz w:val="24"/>
                <w:szCs w:val="28"/>
              </w:rPr>
              <w:t>Виды контроля</w:t>
            </w:r>
          </w:p>
        </w:tc>
      </w:tr>
      <w:tr w:rsidR="00B50A8B" w:rsidRPr="00C567EF" w:rsidTr="00A24CAF">
        <w:trPr>
          <w:trHeight w:val="1028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980B81">
            <w:pPr>
              <w:pStyle w:val="a3"/>
              <w:tabs>
                <w:tab w:val="left" w:pos="0"/>
                <w:tab w:val="left" w:pos="567"/>
              </w:tabs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A8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  <w:r w:rsidR="0026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>4ч.)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Числа 10, 20, 30, …..100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4 - 7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 xml:space="preserve">Тетрадь печатная 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>с. 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учащихся с чтением и записью двузначных чисел, которые оканчиваются нулем; </w:t>
            </w: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 xml:space="preserve">Закрепить 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>навыки решения задач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Дать поняти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>: числовой луч; запись числа; круглое число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Числа 10, 20, 30, ….100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8 - 11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чтения и записи двузначных чисел, оканчивающихся нуле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геометрических телах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числовой луч; запись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Двузначные числа и их запис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2 - 14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Тетрадь печатная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5 - 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вузначных чисел с помощью цветных палочек; закреплять навыки сложения и вычитания чисел в пределах 20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счета в пределах 100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: двузначное число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нятие: десятичный соста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Двузначные числа и их запись.</w:t>
            </w:r>
          </w:p>
          <w:p w:rsidR="00B50A8B" w:rsidRPr="00C567EF" w:rsidRDefault="00B50A8B" w:rsidP="00172EDB">
            <w:pPr>
              <w:pStyle w:val="a8"/>
              <w:spacing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Арифметический диктант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вузначные числа и их запись»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5-17 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и записи двузначных чисел; познакомить с правилами работы на калькуляторе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тработка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нятий: «число» и «цифра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Луч. Числовой луч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B50A8B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Луч и его обозначение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9 - 21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8 - 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луча как бесконечной фигур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луч; название луч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Луч и его обозна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1 - 23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накомство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ой фигурой – лучо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 и умение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луч;</w:t>
            </w:r>
          </w:p>
          <w:p w:rsidR="00073841" w:rsidRPr="00C567EF" w:rsidRDefault="00073841" w:rsidP="00172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3841" w:rsidRDefault="00073841" w:rsidP="00073841">
            <w:pPr>
              <w:jc w:val="center"/>
            </w:pPr>
            <w:r w:rsidRPr="00505B4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Луч и его обозна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4 - 25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а изображения луча с помощью линейки и обозначение луча буквам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луч; название луч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3841" w:rsidRDefault="00073841" w:rsidP="00073841">
            <w:pPr>
              <w:jc w:val="center"/>
            </w:pPr>
            <w:r w:rsidRPr="00505B4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Числовой л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26 - 28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1 -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понятием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числовой луч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о единичном отрезке на числовом луч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ставления и реше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математическими графам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Числовой л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29 - 34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2 - 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числовым лучо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оить числовой луч с заданным единичным отрезко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решение задач разными способ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числовой луч; единичный отрезок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№1 (входная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й за 1 класс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изученным темам за 1 клас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B50A8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длин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р.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ношения между единицами д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35 - 36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длин и расстояния с помощью измерительных инструментов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сравни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единицах длин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один метр; рулет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642A4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Метр. Соотношения между единицами д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7 - 39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5 - 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единицами длины – метром, дециметром и сантиметро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разными способ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метр; рулетка; единицы длин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642A4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Метр. Путешествие в прош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0 - 4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единицами длины – метром, дециметром и сантиметро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разными способ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метр; рулетка; единицы длин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Многоугольник и его элемен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2 - 43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6 - 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сти понят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«многоугольник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На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оказывать вершины, стороны и углы многоугольник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ногоугольника латинскими букв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многоугольник вершина; сторона; уго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Многоугольник и его элемен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44 - 45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 опреде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глов в многоугольник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ми буквами многоугольни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казывать вершины, стороны и углы в многоугольник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бобщи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о многоугольник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3476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DB3C1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Многоугольник и его элемен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46 - 4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Pr="00C567EF" w:rsidRDefault="00073841" w:rsidP="00172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определя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лов в многоугольник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ми буквами многоугольни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казывать вершины, стороны и углы в многоугольник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бобщи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о многоугольник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34764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теме «Запись и сравнение двузначных чисел. Метр. Соотношение между единицами длины"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навыка воспроизводить соотношения между единицами длины, проводить практические измерения с помощью инструмент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A8B" w:rsidRPr="00C567EF" w:rsidRDefault="00073841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B50A8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0A8B" w:rsidRPr="00C567EF" w:rsidRDefault="00B50A8B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ложения и вычитания в пределах 100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.</w:t>
            </w:r>
          </w:p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вида 26+2, 26-2, 26+10, 26-10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8 - 51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разрядного сложения и вычитания чисел в пределах 100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практическим путем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значе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десятичный состав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вида 26+2, 26-2, 26+10, 26-10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1 - 52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выполнять приемы сложения и вычитания двузначных чисел, основанные на поразрядном сложении и вычитани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на сколько больше - меньше?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и вычитание вида 26+2, 26-2, 26+10, 26-10. Решение задач. </w:t>
            </w:r>
          </w:p>
          <w:p w:rsidR="00B50A8B" w:rsidRPr="00672ECF" w:rsidRDefault="00B50A8B" w:rsidP="00172EDB">
            <w:pPr>
              <w:pStyle w:val="a8"/>
              <w:spacing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72EC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Арифметический диктант </w:t>
            </w:r>
            <w:r w:rsidRPr="00672E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бличные случаи сложения и соответствующие случаи вычитания»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3 - 54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Тетрадь печатная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навык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умений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словие и вопрос задачи; десятичный состав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073841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сложения столби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5 - 56</w:t>
            </w:r>
          </w:p>
          <w:p w:rsidR="00B50A8B" w:rsidRPr="00C567EF" w:rsidRDefault="00B50A8B" w:rsidP="001A15C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и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 сложения двузначных чисел в столбик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и решения задач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и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разрядные единицы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ть понят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запись столбиком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сложения столби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57 - 58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ить алгоритм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жения двузначных чисел в столбик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 навыки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задач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ить понятие: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ногоугольник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сложения столби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9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 навыки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задач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должить формирован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й выполнять сложение чисел столбиком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лять знан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многоугольнике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ота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круглые числа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ить понят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длина отрез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вычитания столби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60 - 62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ычитания двузначных чисел в столбик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определять название многоугольника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запись столбиком; способ реше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вычитания столбиком. Решение задач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63 - 64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8B" w:rsidRPr="00C567EF" w:rsidRDefault="00B50A8B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выполнять вычитание двузначных чисел в столбик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и преобразова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онятий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: условие;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; ответ; способ реше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A8B" w:rsidRPr="00C567EF" w:rsidRDefault="00B50A8B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50A8B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DB3C1F" w:rsidRDefault="00B50A8B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Запись вычитания столби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65 - 66</w:t>
            </w:r>
          </w:p>
          <w:p w:rsidR="00B50A8B" w:rsidRPr="00C567EF" w:rsidRDefault="00B50A8B" w:rsidP="00172ED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ешать составные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понятий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A8B" w:rsidRPr="00C567EF" w:rsidRDefault="00B50A8B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CB07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DB3C1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7F47FF" w:rsidRDefault="002065BD" w:rsidP="00A24CA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C567EF" w:rsidRDefault="002065BD" w:rsidP="002065BD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ых чисел (общий случа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2065B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-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C567EF" w:rsidRDefault="002065BD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емы сложения двузначных чисе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ь 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; запись столбиком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5BD" w:rsidRPr="00C567EF" w:rsidRDefault="00CB0717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DB3C1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2065BD" w:rsidP="002065BD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двузначных чи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2065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71 - 73</w:t>
            </w:r>
          </w:p>
          <w:p w:rsidR="002065BD" w:rsidRPr="00C567EF" w:rsidRDefault="002065BD" w:rsidP="002065B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2065BD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;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составлять задачи по иллюстрации и решать их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многоугольниках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состав числа; запись столбиком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2065BD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DB3C1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065BD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Вычитание двузначных чи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2065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74 - 77</w:t>
            </w:r>
          </w:p>
          <w:p w:rsidR="002065BD" w:rsidRPr="00C567EF" w:rsidRDefault="002065BD" w:rsidP="002065B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7 - 2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многоугольниках,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имметричных фигурах;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еобразова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емы сложения и вычитания двузначных чисел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числовой луч; длина отрезка; запись столбиком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DB3C1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5BE" w:rsidRPr="00C567EF" w:rsidRDefault="00DB75BE" w:rsidP="00DB75BE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Вычитание двузначных чи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B75BE" w:rsidRPr="00C567EF" w:rsidRDefault="00DB75BE" w:rsidP="00DB75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77 - 80</w:t>
            </w:r>
          </w:p>
          <w:p w:rsidR="002065BD" w:rsidRPr="00C567EF" w:rsidRDefault="00DB75BE" w:rsidP="00DB75BE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формированию навыка выполнения вычитания двузначных чисел с переходом в другой разряд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реше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войствах многоугольника и умения чертить многоугольник с известными длинами сторон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073841">
        <w:trPr>
          <w:trHeight w:val="1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DB3C1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Сложение и вычитание двузначных чисел. Многоугольники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172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 многоугольников по числу его сторон, воспроизводство результатов табличных случаев сложения и вычита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073841" w:rsidP="00172EDB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DB75BE" w:rsidRPr="00C567EF" w:rsidTr="00A24CAF">
        <w:trPr>
          <w:trHeight w:val="279"/>
        </w:trPr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75BE" w:rsidRPr="00C567EF" w:rsidRDefault="00DB75BE" w:rsidP="00A24CAF">
            <w:pPr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75BE" w:rsidRPr="00C567EF" w:rsidRDefault="00DB75BE" w:rsidP="00DB75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5BE" w:rsidRPr="00C567EF" w:rsidRDefault="00DB75BE" w:rsidP="00DB75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1 - 82</w:t>
            </w:r>
          </w:p>
          <w:p w:rsidR="002065BD" w:rsidRPr="00C567EF" w:rsidRDefault="00DB75BE" w:rsidP="00DB75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читания двузначных чисел, умения решать задачи разными способам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вершина многоугольника; состав числа; разрядные единиц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5BE" w:rsidRPr="007F47FF" w:rsidRDefault="00DB75BE" w:rsidP="00DB75B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47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вая контрольная работа за </w:t>
            </w:r>
            <w:r w:rsidRPr="007F47F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7F47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  <w:p w:rsidR="002065BD" w:rsidRPr="00C567EF" w:rsidRDefault="00DB75BE" w:rsidP="00DB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0">
              <w:rPr>
                <w:rFonts w:ascii="Times New Roman" w:hAnsi="Times New Roman"/>
                <w:i/>
                <w:sz w:val="24"/>
                <w:szCs w:val="24"/>
              </w:rPr>
              <w:t>Тетрадь для контрольных работ стр.  16-1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периметр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вычисления периметров любых многоугольников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ериметр; многоугольник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073841" w:rsidP="00980B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5BE" w:rsidRPr="00C567EF" w:rsidRDefault="00DB75BE" w:rsidP="00DB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065BD" w:rsidRPr="00C567EF" w:rsidRDefault="002065BD" w:rsidP="00672EC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D" w:rsidRPr="00C567EF" w:rsidRDefault="002065BD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3 - 84</w:t>
            </w:r>
          </w:p>
          <w:p w:rsidR="002065BD" w:rsidRPr="00C567EF" w:rsidRDefault="002065BD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вычислять периметр любого многоугольник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жения и вычитания величин измерения длины в столбик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 геометрического содержа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; луч; отрезок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D" w:rsidRPr="00C567EF" w:rsidRDefault="002065BD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85 - 86</w:t>
            </w:r>
          </w:p>
          <w:p w:rsidR="002065BD" w:rsidRPr="00C567EF" w:rsidRDefault="002065BD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навыки решения задач на вычисление периметров любых многоугольников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навыков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навык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 сторон многоугольников и построение многоугольника с помощью линейк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ериметр; луч; отрезок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07384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B75BE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75BE" w:rsidRPr="00C567EF" w:rsidRDefault="00DB75BE" w:rsidP="00A24CAF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838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Окружность, ее центр и радиу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87 - 88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2 - 3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окружность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термины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кружности», «радиус окружности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кружности с помощью циркул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окружность; центр окружности; радиус окружност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FA1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Окружность, ее центр и радиус. Окружность и кру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89 - 90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 и сравн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кружности и круг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змерять длину радиуса окружности, строить окружность с помощью циркул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окружность; центр окружности; радиус окружност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073841">
            <w:pPr>
              <w:jc w:val="center"/>
            </w:pPr>
            <w:r w:rsidRPr="00FA1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Окружность, ее центр и радиус. Окружность и круг.</w:t>
            </w:r>
          </w:p>
          <w:p w:rsidR="002065BD" w:rsidRPr="00C567EF" w:rsidRDefault="002065BD" w:rsidP="00672ECF">
            <w:pPr>
              <w:pStyle w:val="a8"/>
              <w:spacing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амостоятельная </w:t>
            </w: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работа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строение окружности с помощью циркуля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91 - 92</w:t>
            </w:r>
          </w:p>
          <w:p w:rsidR="002065BD" w:rsidRPr="00C567EF" w:rsidRDefault="002065BD" w:rsidP="00672EC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строить окружность с помощью циркул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 с величинами «цена»,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личество», «стоимость»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окружность; центр окружности; радиус окружност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073841" w:rsidP="00C567EF">
            <w:pPr>
              <w:spacing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C567EF">
            <w:pPr>
              <w:pStyle w:val="a8"/>
              <w:rPr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«Периметр многоугольника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413301" w:rsidP="00980B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Взаимное расположение фигур на плоск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93 - 95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различные случаи расположения фигур на плоскост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ь; взаимное располож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Взаимное расположение фигур на плоск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96 - 98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положения двух окружносте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практических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ую работу по введению умножения и дел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лоскость; взаимное располож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A15CB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A15CB" w:rsidRPr="00C567EF" w:rsidRDefault="001A15CB" w:rsidP="00A24CAF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многозначных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072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38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7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2 и деление на 2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99 - 101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9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вух и на 2; совершенствовать 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множение; дел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числа 2 и дел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2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1 - 10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вух и на 2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множение; дел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2 и деление на 2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3 - 104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0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2, используя знания таблицы умножения на 2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ую работу к введению понятия площади фигур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умножение; дел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2 и деление на 2. Половина чисел.</w:t>
            </w:r>
          </w:p>
          <w:p w:rsidR="002065BD" w:rsidRPr="00C567EF" w:rsidRDefault="002065BD" w:rsidP="00980B8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множение числа 2 и деление на 2»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5 - 106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Тетрадь печатная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41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половина 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ждения доли числа действием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по решению практических задач о взаимном расположении фигур на плоскост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: половина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07384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3 и деление на 3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7 - 110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2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трех и на 3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с величин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слагаемые; многоугольник, умнож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3 и деление на 3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11 - 113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3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67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3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 с использованием действий умножения и дел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слагаемые; многоугольник, умножени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3 и деление на 3. Треть чис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14 - 115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4 - 45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треть 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дить треть числа действием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ешать задачи с использованием действий умножения и дел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понятием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треть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числа 3 и деление на 3. Треть числа. </w:t>
            </w:r>
          </w:p>
          <w:p w:rsidR="002065BD" w:rsidRPr="00C567EF" w:rsidRDefault="002065BD" w:rsidP="002F4FE9">
            <w:pPr>
              <w:pStyle w:val="a8"/>
              <w:spacing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множение числа 3 и деление на 3»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115 - 116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4 - 45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треть 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дить треть числа действием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ешать задачи с использованием действий умножения и дел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понятием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треть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07384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Умножение числа 4 и деление на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117 - 119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4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четырех  и на 4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ений решать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баты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нятия: умножение; сравнение чисе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Умножение числа 4 и деление на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120 - 122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46 - 4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4, используя знания таблицы умножения на 4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, выполняя действия деление и умножение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множение; сравнение чисе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73841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Умножение числа 4 и деление на 4. Четверть числа.</w:t>
            </w:r>
          </w:p>
          <w:p w:rsidR="00073841" w:rsidRPr="00C567EF" w:rsidRDefault="00073841" w:rsidP="00980B8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«Умножение </w:t>
            </w:r>
            <w:r w:rsidRPr="00C567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4 и деление на 4»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>с. 122 - 126</w:t>
            </w:r>
          </w:p>
          <w:p w:rsidR="00073841" w:rsidRPr="00C567EF" w:rsidRDefault="00073841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4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ь 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находить четвертой части числа действием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ставления и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задач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3841" w:rsidRDefault="00073841" w:rsidP="00413301">
            <w:pPr>
              <w:jc w:val="center"/>
            </w:pPr>
            <w:r w:rsidRPr="00764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073841" w:rsidRPr="00C567EF" w:rsidTr="000738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A24CAF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980B8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коррекции знаний по теме: </w:t>
            </w:r>
          </w:p>
          <w:p w:rsidR="00073841" w:rsidRPr="00C567EF" w:rsidRDefault="00073841" w:rsidP="00980B8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«Табличные случаи умножения и деления на 2, 3, 4»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841" w:rsidRPr="00C567EF" w:rsidRDefault="00073841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 р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езультаты табличных случаев умножения однозначных чисел и соответствующих случаев деле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41" w:rsidRDefault="00073841" w:rsidP="00413301">
            <w:pPr>
              <w:jc w:val="center"/>
            </w:pPr>
            <w:r w:rsidRPr="0076426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C5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Табличные случаи умножения и деления на 2, 3, 4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оизводить результаты табличных случаев умножения однозначных чисел и соответствующих случаев деления. Все понятия по данной теме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5BD" w:rsidRPr="00C567EF" w:rsidRDefault="002065BD" w:rsidP="002F4FE9">
            <w:pPr>
              <w:pStyle w:val="a8"/>
              <w:spacing w:after="120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нализ контрольной работы.</w:t>
            </w:r>
          </w:p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числа 5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на 5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 - 5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ить таблицу умнож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яти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а 5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вершенствова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числительные навыки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сти подготовку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введению понятия площади фигуры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отре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ые случаи умножения на 1 и на 0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и решения составных задач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атыва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5 и деление на 5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6 - 8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я решать задачи действиями умножение и деление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Закрепля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ние табличных случаев умножения и деления на 2, 3, 4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должить формирован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й вычислять периметр многоугольника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аты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я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5 и деление на 5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9 - 10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ить таблицу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ения на 5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отре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ые случаи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я на 1 и на 0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и решения составных задач разными способами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должить формирован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й решать задачи геометрического содержания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атыва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5 и деление на 5 Пятая часть числа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11 - 12</w:t>
            </w:r>
          </w:p>
          <w:p w:rsidR="002065BD" w:rsidRPr="002F4FE9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вести поня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ятая час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а»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ь находи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ятую часть числа действием деление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;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и построения геометрических фигур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ать понятие: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ятая час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5 и деление на 5. Пятая часть числа.</w:t>
            </w:r>
          </w:p>
          <w:p w:rsidR="002065BD" w:rsidRPr="00C567EF" w:rsidRDefault="002065BD" w:rsidP="00980B81">
            <w:pPr>
              <w:pStyle w:val="a8"/>
              <w:spacing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множение числа 5 и деление на 5»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3 - 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лять знание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чных случаев умножения и деления на 2, 3, 4, 5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вершенствова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ение находить доли числа действием деление. Отрабатывать понятия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073841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2065BD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2 четверть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знаний таблицы умножения и деления на 2, 3, 4, 5; сформированность навыков решения задач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5BD" w:rsidRPr="00C567EF" w:rsidRDefault="0041330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</w:t>
            </w:r>
          </w:p>
          <w:p w:rsidR="002065BD" w:rsidRPr="00C567EF" w:rsidRDefault="002065BD" w:rsidP="002F4F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6 и деление н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D" w:rsidRPr="00C567EF" w:rsidRDefault="002065BD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6 - 17</w:t>
            </w:r>
          </w:p>
          <w:p w:rsidR="002065BD" w:rsidRPr="00C567EF" w:rsidRDefault="002065BD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шести и на 6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ставления и преобразова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умножение; сравнение чисел; часть числа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числа 6 и деление на 6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8 - 19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и решения составных задач, задач на нахождение периметра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ля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чные случаи умножения и деления на 2, 3, 4, 5, 6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должи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ование вычислительных навыков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атыва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6 и деление на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0 - 21</w:t>
            </w:r>
          </w:p>
          <w:p w:rsidR="002065BD" w:rsidRPr="00C567EF" w:rsidRDefault="002065BD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9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ить таблицу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ения на 6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ершенствовать навыки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задач разными способами;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лять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нее изученные табличные случаи умножения и деления. 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рабатывать поняти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5D2501" w:rsidP="00A24CAF">
            <w:pPr>
              <w:pStyle w:val="a8"/>
              <w:spacing w:after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history="1">
              <w:r w:rsidR="00A24CAF" w:rsidRPr="00954D5F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8"/>
                  <w:u w:val="none"/>
                </w:rPr>
                <w:t>Контрольная работа по   теме «Табличные случаи умножения и деления на 4, 5, 6»</w:t>
              </w:r>
            </w:hyperlink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Ввести понятие «шестая часть числа»; учить находить шестую часть числа действием деление</w:t>
            </w: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;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лжить работу по составлению и чтению математических граф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CAF" w:rsidRPr="00C567EF" w:rsidRDefault="00A24CAF" w:rsidP="00A2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4CAF" w:rsidRPr="00C567EF" w:rsidRDefault="00A24CAF" w:rsidP="00A24CAF">
            <w:pPr>
              <w:pStyle w:val="a8"/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числа 6 и деление на 6. Шестая часть чис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24CAF" w:rsidRPr="00C567EF" w:rsidRDefault="00A24CAF" w:rsidP="00A24C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22 - 23</w:t>
            </w:r>
          </w:p>
          <w:p w:rsidR="002065BD" w:rsidRPr="00C567EF" w:rsidRDefault="00A24CAF" w:rsidP="00A24CAF">
            <w:pPr>
              <w:pStyle w:val="a8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 Дать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нятия: шестая часть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2065BD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A24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CAF" w:rsidRPr="00C567EF" w:rsidRDefault="00A24CAF" w:rsidP="00A24CAF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6. Шестая часть чис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24CAF" w:rsidRPr="00C567EF" w:rsidRDefault="00A24CAF" w:rsidP="00A24CAF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4-26</w:t>
            </w:r>
          </w:p>
          <w:p w:rsidR="002065BD" w:rsidRPr="00C567EF" w:rsidRDefault="00A24CAF" w:rsidP="00A24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</w:rPr>
              <w:t xml:space="preserve"> с. 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2F4FE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навыки решения составных задач, задач на нахождение периметра;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BD" w:rsidRPr="00C567EF" w:rsidRDefault="002065BD" w:rsidP="00980B8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коррекции знаний по теме: «Табличные случаи умножения и деления на 4, 5, 6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ешения составных задач, задач на нахождение периметра;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954D5F" w:rsidRDefault="00411B35" w:rsidP="00C56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коррекции знаний по теме: «Табличные случаи умножения и деления на 4, 5, 6»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оверить усвоение знаний таблицы умножения и деления на 2, 3, 4, 5, 6; сформированность навыков решения задач. Отрабатывать понятия: умножение; сравнение чисел; часть числа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лощадь фигуры. Единицы площади.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7 - 28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2 - 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Ввести термин «площадь фигуры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единицами площади и их обозначениям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е табличные случаи умножения и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числения доли числа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лощадь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фигуры. Единицы площа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9 - 30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определять площадь фигуры приемом </w:t>
            </w:r>
            <w:proofErr w:type="spellStart"/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ересчитывания</w:t>
            </w:r>
            <w:proofErr w:type="spellEnd"/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квадратов, на которые разделена фигур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навык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математическими граф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единицы площад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фигуры. Единицы площа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ебник 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с. 31 - 32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традь печатная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 площади фигур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величинами «цена», «количество», «стоимость»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лощадь; единицы площад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pStyle w:val="a8"/>
              <w:spacing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фигуры. Единицы площа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3 - 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 площади фигуры;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с величинами «цена», «количество», «стоимость»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: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лощадь; единицы площад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pStyle w:val="a8"/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pStyle w:val="a8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фигуры. Единицы площади</w:t>
            </w:r>
          </w:p>
          <w:p w:rsidR="00411B35" w:rsidRPr="00C567EF" w:rsidRDefault="00411B35" w:rsidP="00980B8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амостоятельная работа «Определение площади геометрической фигуры»</w:t>
            </w:r>
          </w:p>
          <w:p w:rsidR="00411B35" w:rsidRPr="00C567EF" w:rsidRDefault="00411B35" w:rsidP="00980B8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567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бник</w:t>
            </w:r>
            <w:r w:rsidRPr="00C567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33 - 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 площади фигур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с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ми «цена», «количество», «стоимость»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площадь; единицы площад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C567EF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7 и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35 - 36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еми и на 7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7 и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к с. 37 - 38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5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еми и на 7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 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7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9 - 40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6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и деления на 2, 3, 4, 5,6, 7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 решения составных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работ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и чтению математических графов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D0578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7 и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41 - 42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E9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7; Рассмотреть связь действия умножения с действием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 в выражениях со скобкам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 поняти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умножение; сравнение чисел; решен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7 и деле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 7. Седьмая часть числа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3 - 44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радь печатная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18 - 19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дьмая час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едьмую часть числа действием дел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формирова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ешать составные задачи.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: седьмая часть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8 и делен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5 - 46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1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восьми и на 8; закреплять ранее изученные табличные случаи умножения и дел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8 и деление н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7 - 48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 разными способам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строить и читать математические графы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и деле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8 и деление н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49 – 5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8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е таблицы умножения для реше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строить и читать математические граф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8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1- 52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на 8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е таблицы умножения для решения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роить и читать математические граф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8 и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8 Восьмая час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3 - 54 </w:t>
            </w:r>
          </w:p>
          <w:p w:rsidR="00411B35" w:rsidRPr="00C567EF" w:rsidRDefault="00411B35" w:rsidP="00980B8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4</w:t>
            </w:r>
          </w:p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числа 8 и деление на 8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 понятие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восьмая часть 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осьмую часть числа действием дел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навыки в построении чертежей; умение решать составные задачи разными способам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9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.</w:t>
            </w:r>
          </w:p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5 - 56 </w:t>
            </w:r>
          </w:p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6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девяти и на 9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решения задач умножением и делением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9 и 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57 - 58</w:t>
            </w:r>
          </w:p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E9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7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и деления на 2, 3, 4, 5, 6, 7, 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9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.</w:t>
            </w:r>
          </w:p>
          <w:p w:rsidR="00411B35" w:rsidRPr="00C567EF" w:rsidRDefault="00411B35" w:rsidP="002F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9-60</w:t>
            </w:r>
          </w:p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2F4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деления на 9; совершенствовать навыки решения и составления обратных задач; закреплять навыки вычисления периметра многоугольни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C845E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е числа 9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.</w:t>
            </w:r>
          </w:p>
          <w:p w:rsidR="00411B35" w:rsidRPr="00C567EF" w:rsidRDefault="00411B35" w:rsidP="00C8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1-62</w:t>
            </w:r>
          </w:p>
          <w:p w:rsidR="00411B35" w:rsidRPr="00C567EF" w:rsidRDefault="00411B35" w:rsidP="00C8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деления на 9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и составления обратных задач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числения периметра многоугольни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C845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исла 9 и дел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 9 Девятая час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числа 9 и деление на 9»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девятая час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числа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евятую часть числа действием дел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мения по построению геометрических фигур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чных случаев умножения и деления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5D25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11B35" w:rsidRPr="00C567EF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Контрольная работа по теме «Табличные случаи умножения и деления на 6, 7, 8 и 9»</w:t>
              </w:r>
            </w:hyperlink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абличных случаев умножения и деления на 6, 7, 8, 9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, навык нахождения доли от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е срав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 ч.)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11B35" w:rsidRPr="00C567EF" w:rsidRDefault="00411B35" w:rsidP="00085D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64 - 65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9 - 30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кратное сравнение чисел; ввести отношение «во сколько раз больше или меньше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нахождения доли от числа; продолжить работу по формированию вычислительных навы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CD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4 - 65</w:t>
            </w:r>
          </w:p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CD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29 - 30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кратное сравнение чисел; ввести отношение «во сколько раз больше или меньше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нахождения доли от числа; продолжить работу по формированию вычислительных навы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6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кратное сравнение чисе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мения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67 - 68</w:t>
            </w:r>
          </w:p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ач на кратное сравн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с величинами «цена», «количество», «стоимость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теме «Решение задач на кратное сравнение чисел»»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9 - 70  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2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 на кратное сравн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геометрических фигур, умения читать чертеж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71 - 73 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3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ратное сравн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геометрических фигур, умения читать чертеж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3 четверт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знаний таблицы умножения и деления на 2, 3, 4, 5, 6, 7, 8, 9 сформированность навыков решения задач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увеличение и уменьшение числа в несколько раз.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74 - 78  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4 - 3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и уменьшение числа в несколько раз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4 - 78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4 - 37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и уменьшение числа в несколько раз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4 - 78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34 - 37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и уменьшение числа в несколько раз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738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 на кратное сравнение, на 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в несколько раз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онятий «увеличить в…», «уменьшить в …», табличных навыков умножения и деления,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атное сравнение чисел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11B35" w:rsidRPr="00C567EF" w:rsidRDefault="00411B35" w:rsidP="00085D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79 - 80  </w:t>
            </w:r>
          </w:p>
          <w:p w:rsidR="00411B35" w:rsidRPr="00C567EF" w:rsidRDefault="00411B35" w:rsidP="00F5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нескольких долей числ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троить и читать математические графы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1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39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на нахождение нескольких долей чис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2 - 83 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0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на нахождение нескольких долей числ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периметр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Нахождение нескольких долей числа»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3 - 86 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1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на нахождение нескольких долей числ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и решений задач с величинами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«цена», «количество», «стоимость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ые выра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7 - 88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2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сти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арифметических действ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навык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9 - 90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названия компонентов арифметических действий при чтении выражен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 с величинами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«цена», «количество», «стоимость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  <w:p w:rsidR="00411B35" w:rsidRPr="00C567EF" w:rsidRDefault="00411B35" w:rsidP="00085D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й диктант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Название чисел в записях действий»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89 - 90 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3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азвания компонентов арифметических действий при чтении выражен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решения задач с величинам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«цена», «количество», «стоимость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 93 - 95</w:t>
            </w:r>
          </w:p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 45  - 4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ростейшими выражениями, их названиям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составлять выражения и вычислять их значение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составных задач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6 - 9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читать числовые выраж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ставления и чтения математических графов.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96 - 99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47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разными способами читать числовые выражения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ставления и чтения математических графов.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00 – 101</w:t>
            </w:r>
          </w:p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вые выражения из чисел и знаков действ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составные задач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навы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411B35" w:rsidRPr="00C567E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02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ечатная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. 52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вые выражения из чисел и знаков действ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 значений числовых выражен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вычислять площадь прямоугольник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Числовые выражения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по теме «Числовые выражения»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уг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гол. Прямой угол.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05 - 108  </w:t>
            </w:r>
          </w:p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3 - 54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угол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На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ь прямого угл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чертеже прямой и непрямой уго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1B35" w:rsidRPr="00C567E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085D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Угол. Прямой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8 - 110</w:t>
            </w:r>
          </w:p>
          <w:p w:rsidR="00411B35" w:rsidRPr="00C567EF" w:rsidRDefault="00411B35" w:rsidP="0098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08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термины «прямой угол», «непрямой угол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ямой угол с помощью модели и чертежного угольник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уго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11 - 112  </w:t>
            </w:r>
          </w:p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традь печатная с. 5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В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«прямоугольник», «квадрат»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ямоугольники и квадраты среди четырехугольников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6818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16 - 118  </w:t>
            </w:r>
          </w:p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8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со свойствами противоположных сторон и диагоналей прямоугольник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геометрические задачи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ычислительных умений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6818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  <w:p w:rsidR="00411B35" w:rsidRPr="00C567EF" w:rsidRDefault="00411B35" w:rsidP="00B822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войства прямоугольника и квадра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18 - 121</w:t>
            </w:r>
          </w:p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59 - 60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геометрические задачи, используя основные свойства прямоугольника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22 - 123</w:t>
            </w:r>
          </w:p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вычисления прямоугольника (квадрата)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ешать геометрически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B6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3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- 124</w:t>
            </w:r>
          </w:p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ользоваться правилом вычисления площади прямоугольника (квадрата)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B63F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</w:t>
            </w: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Квадрат. Периметр и площадь прямоуголь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й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41330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контрольной работы; совершенствовать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)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125 - 126</w:t>
            </w:r>
          </w:p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0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печатная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с. 62 - 6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4 четверт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и ум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контрольной работы; совершенствовать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коррекции знаний по темам курса 2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B8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4133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B822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2 кла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1B35" w:rsidRPr="00C567EF" w:rsidRDefault="00073841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411B35" w:rsidRPr="00C567EF" w:rsidTr="00A24CA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35" w:rsidRPr="00C567EF" w:rsidRDefault="00411B35" w:rsidP="00980B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контрольной работы; совершенствовать вычислительные навык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B35" w:rsidRPr="00C567EF" w:rsidRDefault="00411B35" w:rsidP="00980B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1B35" w:rsidRPr="00C567EF" w:rsidTr="00A24CAF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11B35" w:rsidRPr="00C567EF" w:rsidRDefault="00411B35" w:rsidP="00A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Умножение. Табличные случа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я выражений и вычисления их значений; продолжить формирование умений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Деление. Табличные случа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ериметр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навыки решения геометрических задач на нахождение площади и 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лощадь. Тест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</w:t>
            </w:r>
            <w:r w:rsidRPr="00F072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денного материала. Площадь. Тест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Pr="00C567EF" w:rsidRDefault="00413301" w:rsidP="00B8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я выражений и вычисления их значений; </w:t>
            </w:r>
            <w:r w:rsidRPr="00C567E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413301" w:rsidRPr="00C567EF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толбик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301" w:rsidRDefault="00413301">
            <w:r w:rsidRPr="00E52E17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E52E17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я выражений и вычисления их значений; </w:t>
            </w:r>
            <w:r w:rsidRPr="00E52E1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E52E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13301" w:rsidRPr="00C567EF" w:rsidTr="00452C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301" w:rsidRPr="00C567EF" w:rsidRDefault="00413301" w:rsidP="00ED310E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Pr="00C567EF" w:rsidRDefault="00413301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3301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E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413301" w:rsidRPr="00C567EF" w:rsidRDefault="00413301" w:rsidP="00B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. Числовой луч. Отрезок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301" w:rsidRDefault="00413301">
            <w:r w:rsidRPr="00E52E17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 w:rsidRPr="00E52E17"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я выражений и вычисления их значений; </w:t>
            </w:r>
            <w:r w:rsidRPr="00E52E1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 w:rsidRPr="00E52E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ешать составные задачи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301" w:rsidRDefault="00413301" w:rsidP="00413301">
            <w:pPr>
              <w:jc w:val="center"/>
            </w:pPr>
            <w:r w:rsidRPr="002119B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757352" w:rsidRDefault="00757352" w:rsidP="00757352">
      <w:pPr>
        <w:spacing w:before="120"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0D0578" w:rsidRPr="00757352" w:rsidRDefault="000D0578" w:rsidP="001D31B1">
      <w:pPr>
        <w:spacing w:before="120"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0D0578" w:rsidRPr="00757352" w:rsidSect="00355C1C">
      <w:pgSz w:w="16838" w:h="11906" w:orient="landscape"/>
      <w:pgMar w:top="5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E5D"/>
    <w:multiLevelType w:val="hybridMultilevel"/>
    <w:tmpl w:val="2506A9D0"/>
    <w:lvl w:ilvl="0" w:tplc="001A4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E4E3F"/>
    <w:multiLevelType w:val="hybridMultilevel"/>
    <w:tmpl w:val="25384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D2B95"/>
    <w:multiLevelType w:val="hybridMultilevel"/>
    <w:tmpl w:val="775C7BCC"/>
    <w:lvl w:ilvl="0" w:tplc="001A4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5E0C"/>
    <w:multiLevelType w:val="hybridMultilevel"/>
    <w:tmpl w:val="8DF0B6FA"/>
    <w:lvl w:ilvl="0" w:tplc="001A4E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597170"/>
    <w:multiLevelType w:val="hybridMultilevel"/>
    <w:tmpl w:val="4C8E450E"/>
    <w:lvl w:ilvl="0" w:tplc="001A4E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2F5DF7"/>
    <w:multiLevelType w:val="hybridMultilevel"/>
    <w:tmpl w:val="1CAE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63A85"/>
    <w:multiLevelType w:val="hybridMultilevel"/>
    <w:tmpl w:val="957E934E"/>
    <w:lvl w:ilvl="0" w:tplc="001A4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4A28"/>
    <w:multiLevelType w:val="hybridMultilevel"/>
    <w:tmpl w:val="47B42F02"/>
    <w:lvl w:ilvl="0" w:tplc="6A4E98F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842CED"/>
    <w:multiLevelType w:val="hybridMultilevel"/>
    <w:tmpl w:val="7EC86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32AC0"/>
    <w:multiLevelType w:val="hybridMultilevel"/>
    <w:tmpl w:val="6C4E4CAA"/>
    <w:lvl w:ilvl="0" w:tplc="001A4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40197"/>
    <w:multiLevelType w:val="hybridMultilevel"/>
    <w:tmpl w:val="459E2C90"/>
    <w:lvl w:ilvl="0" w:tplc="001A4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5A25D0"/>
    <w:multiLevelType w:val="hybridMultilevel"/>
    <w:tmpl w:val="8F8C4F52"/>
    <w:lvl w:ilvl="0" w:tplc="001A4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36D55"/>
    <w:multiLevelType w:val="hybridMultilevel"/>
    <w:tmpl w:val="5A42E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6A07F2"/>
    <w:multiLevelType w:val="hybridMultilevel"/>
    <w:tmpl w:val="E4C028F0"/>
    <w:lvl w:ilvl="0" w:tplc="46164E0C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F220D0C"/>
    <w:multiLevelType w:val="hybridMultilevel"/>
    <w:tmpl w:val="89FC23EE"/>
    <w:lvl w:ilvl="0" w:tplc="0419000F">
      <w:start w:val="1"/>
      <w:numFmt w:val="decimal"/>
      <w:lvlText w:val="%1."/>
      <w:lvlJc w:val="left"/>
      <w:pPr>
        <w:ind w:left="2936" w:hanging="360"/>
      </w:pPr>
    </w:lvl>
    <w:lvl w:ilvl="1" w:tplc="04190019" w:tentative="1">
      <w:start w:val="1"/>
      <w:numFmt w:val="lowerLetter"/>
      <w:lvlText w:val="%2."/>
      <w:lvlJc w:val="left"/>
      <w:pPr>
        <w:ind w:left="3656" w:hanging="360"/>
      </w:pPr>
    </w:lvl>
    <w:lvl w:ilvl="2" w:tplc="0419001B" w:tentative="1">
      <w:start w:val="1"/>
      <w:numFmt w:val="lowerRoman"/>
      <w:lvlText w:val="%3."/>
      <w:lvlJc w:val="right"/>
      <w:pPr>
        <w:ind w:left="4376" w:hanging="180"/>
      </w:pPr>
    </w:lvl>
    <w:lvl w:ilvl="3" w:tplc="0419000F" w:tentative="1">
      <w:start w:val="1"/>
      <w:numFmt w:val="decimal"/>
      <w:lvlText w:val="%4."/>
      <w:lvlJc w:val="left"/>
      <w:pPr>
        <w:ind w:left="5096" w:hanging="360"/>
      </w:pPr>
    </w:lvl>
    <w:lvl w:ilvl="4" w:tplc="04190019" w:tentative="1">
      <w:start w:val="1"/>
      <w:numFmt w:val="lowerLetter"/>
      <w:lvlText w:val="%5."/>
      <w:lvlJc w:val="left"/>
      <w:pPr>
        <w:ind w:left="5816" w:hanging="360"/>
      </w:pPr>
    </w:lvl>
    <w:lvl w:ilvl="5" w:tplc="0419001B" w:tentative="1">
      <w:start w:val="1"/>
      <w:numFmt w:val="lowerRoman"/>
      <w:lvlText w:val="%6."/>
      <w:lvlJc w:val="right"/>
      <w:pPr>
        <w:ind w:left="6536" w:hanging="180"/>
      </w:pPr>
    </w:lvl>
    <w:lvl w:ilvl="6" w:tplc="0419000F" w:tentative="1">
      <w:start w:val="1"/>
      <w:numFmt w:val="decimal"/>
      <w:lvlText w:val="%7."/>
      <w:lvlJc w:val="left"/>
      <w:pPr>
        <w:ind w:left="7256" w:hanging="360"/>
      </w:pPr>
    </w:lvl>
    <w:lvl w:ilvl="7" w:tplc="04190019" w:tentative="1">
      <w:start w:val="1"/>
      <w:numFmt w:val="lowerLetter"/>
      <w:lvlText w:val="%8."/>
      <w:lvlJc w:val="left"/>
      <w:pPr>
        <w:ind w:left="7976" w:hanging="360"/>
      </w:pPr>
    </w:lvl>
    <w:lvl w:ilvl="8" w:tplc="0419001B" w:tentative="1">
      <w:start w:val="1"/>
      <w:numFmt w:val="lowerRoman"/>
      <w:lvlText w:val="%9."/>
      <w:lvlJc w:val="right"/>
      <w:pPr>
        <w:ind w:left="8696" w:hanging="180"/>
      </w:pPr>
    </w:lvl>
  </w:abstractNum>
  <w:abstractNum w:abstractNumId="15">
    <w:nsid w:val="52833056"/>
    <w:multiLevelType w:val="hybridMultilevel"/>
    <w:tmpl w:val="23F60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0317E6"/>
    <w:multiLevelType w:val="hybridMultilevel"/>
    <w:tmpl w:val="30A0C8FA"/>
    <w:lvl w:ilvl="0" w:tplc="001A4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35112"/>
    <w:multiLevelType w:val="hybridMultilevel"/>
    <w:tmpl w:val="BB380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6318F"/>
    <w:multiLevelType w:val="hybridMultilevel"/>
    <w:tmpl w:val="BC6E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B3B07"/>
    <w:multiLevelType w:val="hybridMultilevel"/>
    <w:tmpl w:val="8382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547B9"/>
    <w:multiLevelType w:val="hybridMultilevel"/>
    <w:tmpl w:val="70F6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9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13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18"/>
  </w:num>
  <w:num w:numId="2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1E1F"/>
    <w:rsid w:val="000114FA"/>
    <w:rsid w:val="00073841"/>
    <w:rsid w:val="00075CC5"/>
    <w:rsid w:val="00085DCD"/>
    <w:rsid w:val="0009687C"/>
    <w:rsid w:val="000A12B5"/>
    <w:rsid w:val="000C2003"/>
    <w:rsid w:val="000D0578"/>
    <w:rsid w:val="001676FE"/>
    <w:rsid w:val="00172EDB"/>
    <w:rsid w:val="001A15CB"/>
    <w:rsid w:val="001B748E"/>
    <w:rsid w:val="001C0271"/>
    <w:rsid w:val="001D31B1"/>
    <w:rsid w:val="00202149"/>
    <w:rsid w:val="002065BD"/>
    <w:rsid w:val="00223A98"/>
    <w:rsid w:val="00235065"/>
    <w:rsid w:val="00263169"/>
    <w:rsid w:val="0026698F"/>
    <w:rsid w:val="00287A0B"/>
    <w:rsid w:val="0029152A"/>
    <w:rsid w:val="002A5293"/>
    <w:rsid w:val="002C211B"/>
    <w:rsid w:val="002F4FE9"/>
    <w:rsid w:val="002F5855"/>
    <w:rsid w:val="003329FB"/>
    <w:rsid w:val="00355C1C"/>
    <w:rsid w:val="003E6F5F"/>
    <w:rsid w:val="00411B35"/>
    <w:rsid w:val="00413301"/>
    <w:rsid w:val="00426EA2"/>
    <w:rsid w:val="00446075"/>
    <w:rsid w:val="00452CE8"/>
    <w:rsid w:val="00466BB1"/>
    <w:rsid w:val="00474AAF"/>
    <w:rsid w:val="00475B75"/>
    <w:rsid w:val="004E4433"/>
    <w:rsid w:val="004F43C5"/>
    <w:rsid w:val="00501E1F"/>
    <w:rsid w:val="00502A12"/>
    <w:rsid w:val="00513D44"/>
    <w:rsid w:val="00524175"/>
    <w:rsid w:val="0058728B"/>
    <w:rsid w:val="005A49AD"/>
    <w:rsid w:val="005D1494"/>
    <w:rsid w:val="005D2501"/>
    <w:rsid w:val="005F569E"/>
    <w:rsid w:val="00665542"/>
    <w:rsid w:val="00672ECF"/>
    <w:rsid w:val="00683833"/>
    <w:rsid w:val="006841AC"/>
    <w:rsid w:val="006F6DDE"/>
    <w:rsid w:val="007066C8"/>
    <w:rsid w:val="00707455"/>
    <w:rsid w:val="00757352"/>
    <w:rsid w:val="007F1B3D"/>
    <w:rsid w:val="007F47FF"/>
    <w:rsid w:val="00856F18"/>
    <w:rsid w:val="008579F0"/>
    <w:rsid w:val="008637D7"/>
    <w:rsid w:val="00864423"/>
    <w:rsid w:val="008708E9"/>
    <w:rsid w:val="0087198A"/>
    <w:rsid w:val="008A2189"/>
    <w:rsid w:val="008B496A"/>
    <w:rsid w:val="00954D5F"/>
    <w:rsid w:val="00965124"/>
    <w:rsid w:val="0096611D"/>
    <w:rsid w:val="00980B81"/>
    <w:rsid w:val="009C25F5"/>
    <w:rsid w:val="009C298C"/>
    <w:rsid w:val="00A24CAF"/>
    <w:rsid w:val="00A449EB"/>
    <w:rsid w:val="00A469CA"/>
    <w:rsid w:val="00A60F15"/>
    <w:rsid w:val="00A91021"/>
    <w:rsid w:val="00A91F65"/>
    <w:rsid w:val="00A97F06"/>
    <w:rsid w:val="00B41406"/>
    <w:rsid w:val="00B50A8B"/>
    <w:rsid w:val="00B65948"/>
    <w:rsid w:val="00B822D0"/>
    <w:rsid w:val="00BC333E"/>
    <w:rsid w:val="00BD7105"/>
    <w:rsid w:val="00C23996"/>
    <w:rsid w:val="00C26BDE"/>
    <w:rsid w:val="00C31D56"/>
    <w:rsid w:val="00C567EF"/>
    <w:rsid w:val="00C845EF"/>
    <w:rsid w:val="00CB0717"/>
    <w:rsid w:val="00CF2AEA"/>
    <w:rsid w:val="00D927C0"/>
    <w:rsid w:val="00D94D23"/>
    <w:rsid w:val="00D950EC"/>
    <w:rsid w:val="00DA41F9"/>
    <w:rsid w:val="00DA7B0F"/>
    <w:rsid w:val="00DB1DA8"/>
    <w:rsid w:val="00DB75BE"/>
    <w:rsid w:val="00DF1C7F"/>
    <w:rsid w:val="00E103E1"/>
    <w:rsid w:val="00E10AA6"/>
    <w:rsid w:val="00E34AF1"/>
    <w:rsid w:val="00E747D9"/>
    <w:rsid w:val="00EC302F"/>
    <w:rsid w:val="00EC6664"/>
    <w:rsid w:val="00ED310E"/>
    <w:rsid w:val="00F05BB8"/>
    <w:rsid w:val="00F072AD"/>
    <w:rsid w:val="00F437EC"/>
    <w:rsid w:val="00F443D7"/>
    <w:rsid w:val="00F51E59"/>
    <w:rsid w:val="00F63AF5"/>
    <w:rsid w:val="00F67F3B"/>
    <w:rsid w:val="00FA55E9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1E1F"/>
    <w:pPr>
      <w:ind w:left="720"/>
      <w:contextualSpacing/>
    </w:pPr>
  </w:style>
  <w:style w:type="table" w:styleId="a4">
    <w:name w:val="Table Grid"/>
    <w:basedOn w:val="a1"/>
    <w:uiPriority w:val="59"/>
    <w:rsid w:val="004E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8B496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B496A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Style1">
    <w:name w:val="Style1"/>
    <w:basedOn w:val="a"/>
    <w:rsid w:val="008B496A"/>
    <w:pPr>
      <w:widowControl w:val="0"/>
      <w:autoSpaceDE w:val="0"/>
      <w:autoSpaceDN w:val="0"/>
      <w:adjustRightInd w:val="0"/>
      <w:spacing w:after="0" w:line="427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B496A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semiHidden/>
    <w:unhideWhenUsed/>
    <w:rsid w:val="008B496A"/>
    <w:rPr>
      <w:color w:val="0000FF"/>
      <w:u w:val="single"/>
    </w:rPr>
  </w:style>
  <w:style w:type="paragraph" w:styleId="a8">
    <w:name w:val="No Spacing"/>
    <w:uiPriority w:val="1"/>
    <w:qFormat/>
    <w:rsid w:val="008B49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496A"/>
  </w:style>
  <w:style w:type="character" w:customStyle="1" w:styleId="a9">
    <w:name w:val="Основной текст_"/>
    <w:basedOn w:val="a0"/>
    <w:link w:val="1"/>
    <w:rsid w:val="00856F1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856F18"/>
    <w:pPr>
      <w:widowControl w:val="0"/>
      <w:shd w:val="clear" w:color="auto" w:fill="FFFFFF"/>
      <w:spacing w:before="240" w:after="0" w:line="245" w:lineRule="exact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 + Не полужирный"/>
    <w:rsid w:val="0044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0">
    <w:name w:val="Основной текст (5)"/>
    <w:basedOn w:val="a0"/>
    <w:rsid w:val="0044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qFormat/>
    <w:rsid w:val="002065BD"/>
    <w:rPr>
      <w:b/>
      <w:bCs/>
    </w:rPr>
  </w:style>
  <w:style w:type="character" w:customStyle="1" w:styleId="Text">
    <w:name w:val="Text"/>
    <w:uiPriority w:val="99"/>
    <w:rsid w:val="002065B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FR2">
    <w:name w:val="FR2"/>
    <w:rsid w:val="00DF1C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30">
    <w:name w:val="Font Style30"/>
    <w:basedOn w:val="a0"/>
    <w:uiPriority w:val="99"/>
    <w:rsid w:val="00A60F15"/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Style">
    <w:name w:val="Paragraph Style"/>
    <w:uiPriority w:val="99"/>
    <w:rsid w:val="00A60F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4">
    <w:name w:val="Style4"/>
    <w:basedOn w:val="a"/>
    <w:rsid w:val="0096512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5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1F"/>
    <w:pPr>
      <w:ind w:left="720"/>
      <w:contextualSpacing/>
    </w:pPr>
  </w:style>
  <w:style w:type="table" w:styleId="a4">
    <w:name w:val="Table Grid"/>
    <w:basedOn w:val="a1"/>
    <w:uiPriority w:val="59"/>
    <w:rsid w:val="004E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8B496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B496A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Style1">
    <w:name w:val="Style1"/>
    <w:basedOn w:val="a"/>
    <w:rsid w:val="008B496A"/>
    <w:pPr>
      <w:widowControl w:val="0"/>
      <w:autoSpaceDE w:val="0"/>
      <w:autoSpaceDN w:val="0"/>
      <w:adjustRightInd w:val="0"/>
      <w:spacing w:after="0" w:line="427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B496A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semiHidden/>
    <w:unhideWhenUsed/>
    <w:rsid w:val="008B496A"/>
    <w:rPr>
      <w:color w:val="0000FF"/>
      <w:u w:val="single"/>
    </w:rPr>
  </w:style>
  <w:style w:type="paragraph" w:styleId="a8">
    <w:name w:val="No Spacing"/>
    <w:uiPriority w:val="1"/>
    <w:qFormat/>
    <w:rsid w:val="008B49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496A"/>
  </w:style>
  <w:style w:type="character" w:customStyle="1" w:styleId="a9">
    <w:name w:val="Основной текст_"/>
    <w:basedOn w:val="a0"/>
    <w:link w:val="1"/>
    <w:rsid w:val="00856F1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856F18"/>
    <w:pPr>
      <w:widowControl w:val="0"/>
      <w:shd w:val="clear" w:color="auto" w:fill="FFFFFF"/>
      <w:spacing w:before="240" w:after="0" w:line="245" w:lineRule="exact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 + Не полужирный"/>
    <w:rsid w:val="00446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0">
    <w:name w:val="Основной текст (5)"/>
    <w:basedOn w:val="a0"/>
    <w:rsid w:val="00446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qFormat/>
    <w:rsid w:val="002065BD"/>
    <w:rPr>
      <w:b/>
      <w:bCs/>
    </w:rPr>
  </w:style>
  <w:style w:type="character" w:customStyle="1" w:styleId="Text">
    <w:name w:val="Text"/>
    <w:uiPriority w:val="99"/>
    <w:rsid w:val="002065B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FR2">
    <w:name w:val="FR2"/>
    <w:rsid w:val="00DF1C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30">
    <w:name w:val="Font Style30"/>
    <w:basedOn w:val="a0"/>
    <w:uiPriority w:val="99"/>
    <w:rsid w:val="00A60F15"/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Style">
    <w:name w:val="Paragraph Style"/>
    <w:rsid w:val="00A60F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4">
    <w:name w:val="Style4"/>
    <w:basedOn w:val="a"/>
    <w:rsid w:val="0096512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5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rhel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FACD-CBFC-4A1C-BD85-1E0CE06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22T11:21:00Z</cp:lastPrinted>
  <dcterms:created xsi:type="dcterms:W3CDTF">2018-10-17T14:39:00Z</dcterms:created>
  <dcterms:modified xsi:type="dcterms:W3CDTF">2018-11-13T17:24:00Z</dcterms:modified>
</cp:coreProperties>
</file>